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689063A5" w14:textId="2A6867BB" w:rsidR="005D0EC4" w:rsidRPr="005D0EC4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5D0EC4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D0EC4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5D0EC4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5144770" w:history="1">
        <w:r w:rsidRPr="005D0EC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144770 \h </w:instrTex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64BA828" w14:textId="07B23221" w:rsidR="005D0EC4" w:rsidRPr="005D0EC4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144771" w:history="1">
        <w:r w:rsidRPr="005D0EC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Основная часть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144771 \h </w:instrTex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7EB9A2" w14:textId="3194DA42" w:rsidR="005D0EC4" w:rsidRPr="005D0EC4" w:rsidRDefault="005D0EC4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144772" w:history="1">
        <w:r w:rsidRPr="005D0EC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1. Общий раздел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144772 \h </w:instrTex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A4510B" w14:textId="00E89887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73" w:history="1">
        <w:r w:rsidRPr="005D0EC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Системные требования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73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C600FE" w14:textId="7AFF2E36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74" w:history="1">
        <w:r w:rsidRPr="005D0EC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Характеристика системы программирования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74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20DCA0" w14:textId="1A6D5A71" w:rsidR="005D0EC4" w:rsidRPr="005D0EC4" w:rsidRDefault="005D0EC4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144775" w:history="1">
        <w:r w:rsidRPr="005D0EC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2. Технологический раздел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144775 \h </w:instrTex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3BCC37D" w14:textId="033B8BA6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76" w:history="1">
        <w:r w:rsidRPr="005D0EC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Предпроектное исследование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76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A45254" w14:textId="29D07129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77" w:history="1">
        <w:r w:rsidRPr="005D0EC4">
          <w:rPr>
            <w:rStyle w:val="a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. </w:t>
        </w:r>
        <w:r w:rsidRPr="005D0EC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Анализ требований и определение спецификаций программного обеспечения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77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F711AC" w14:textId="1A7108CF" w:rsidR="005D0EC4" w:rsidRPr="005D0EC4" w:rsidRDefault="005D0EC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78" w:history="1">
        <w:r w:rsidRPr="005D0EC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2.2.1 Концептуальная схема информационной базы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78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6DACF4" w14:textId="7F7507EB" w:rsidR="005D0EC4" w:rsidRPr="005D0EC4" w:rsidRDefault="005D0EC4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79" w:history="1">
        <w:r w:rsidRPr="005D0EC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2.2.2 Схема потоков данных разрабатываемой конфигурации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79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0F2B2" w14:textId="4ADA7BC8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80" w:history="1">
        <w:r w:rsidRPr="005D0EC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</w:t>
        </w:r>
        <w:r w:rsidRPr="005D0EC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.3.</w:t>
        </w:r>
        <w:r w:rsidRPr="005D0EC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 Проектирование программного обеспечения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80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BB5947" w14:textId="52C3146A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81" w:history="1">
        <w:r w:rsidRPr="005D0EC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2.4. </w:t>
        </w:r>
        <w:r w:rsidRPr="005D0EC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ка пользовательских интерфейсов программного обеспечения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81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5CBEA1" w14:textId="2B057ECA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82" w:history="1">
        <w:r w:rsidRPr="005D0EC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5. Организация защиты базы данных 1С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82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09E50D" w14:textId="597BC535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83" w:history="1">
        <w:r w:rsidRPr="005D0EC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6 Тестирование и отладка программного обеспечения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83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A51743" w14:textId="644D6F87" w:rsidR="005D0EC4" w:rsidRPr="005D0EC4" w:rsidRDefault="005D0EC4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144784" w:history="1">
        <w:r w:rsidRPr="005D0EC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3. Руководство по использованию программы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144784 \h </w:instrTex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0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7A42A1" w14:textId="67F1ABBA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85" w:history="1">
        <w:r w:rsidRPr="005D0EC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1. Руководство администратора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85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AD36E" w14:textId="5821C751" w:rsidR="005D0EC4" w:rsidRPr="005D0EC4" w:rsidRDefault="005D0EC4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144786" w:history="1">
        <w:r w:rsidRPr="005D0EC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2. Руководство пользователя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144786 \h </w:instrTex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5D0E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6E24F6" w14:textId="661710E6" w:rsidR="005D0EC4" w:rsidRPr="005D0EC4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144787" w:history="1">
        <w:r w:rsidRPr="005D0EC4">
          <w:rPr>
            <w:rStyle w:val="af1"/>
            <w:rFonts w:ascii="Times New Roman" w:eastAsia="TimesNewRoman" w:hAnsi="Times New Roman" w:cs="Times New Roman"/>
            <w:b w:val="0"/>
            <w:noProof/>
            <w:sz w:val="28"/>
            <w:szCs w:val="28"/>
          </w:rPr>
          <w:t>ЗАКЛЮЧЕНИЕ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144787 \h </w:instrTex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4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8CDC71" w14:textId="72A16F77" w:rsidR="005D0EC4" w:rsidRPr="005D0EC4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144788" w:history="1">
        <w:r w:rsidRPr="005D0EC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СПИСОК ИСПОЛЬЗОВАННЫХ ИСТОЧНИКОВ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144788 \h </w:instrTex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5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2F1A42F" w14:textId="5EBD7FB0" w:rsidR="005D0EC4" w:rsidRPr="005D0EC4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144789" w:history="1">
        <w:r w:rsidRPr="005D0EC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144789 \h </w:instrTex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7</w:t>
        </w:r>
        <w:r w:rsidRPr="005D0EC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4EE38B" w14:textId="1239B1FE" w:rsidR="00A90C70" w:rsidRPr="00686397" w:rsidRDefault="005D0EC4" w:rsidP="006A2E05">
      <w:pPr>
        <w:rPr>
          <w:rFonts w:cs="Times New Roman"/>
          <w:szCs w:val="28"/>
        </w:rPr>
      </w:pPr>
      <w:r w:rsidRPr="005D0EC4">
        <w:rPr>
          <w:rFonts w:cs="Times New Roman"/>
          <w:szCs w:val="28"/>
        </w:rPr>
        <w:fldChar w:fldCharType="end"/>
      </w:r>
      <w:bookmarkStart w:id="0" w:name="_GoBack"/>
      <w:bookmarkEnd w:id="0"/>
    </w:p>
    <w:p w14:paraId="6455E06A" w14:textId="01D8FCA5" w:rsidR="00E30C95" w:rsidRPr="00686397" w:rsidRDefault="00E30C95" w:rsidP="00686397">
      <w:pPr>
        <w:pStyle w:val="1"/>
      </w:pPr>
      <w:bookmarkStart w:id="1" w:name="_Toc501971737"/>
      <w:bookmarkStart w:id="2" w:name="_Toc501972270"/>
      <w:bookmarkStart w:id="3" w:name="_Toc501974065"/>
      <w:bookmarkStart w:id="4" w:name="_Toc501974231"/>
      <w:bookmarkStart w:id="5" w:name="_Toc501974323"/>
      <w:bookmarkStart w:id="6" w:name="_Toc501974423"/>
      <w:bookmarkStart w:id="7" w:name="_Toc501974718"/>
      <w:bookmarkStart w:id="8" w:name="_Toc501974843"/>
      <w:bookmarkStart w:id="9" w:name="_Toc501974963"/>
      <w:bookmarkStart w:id="10" w:name="_Toc501975385"/>
      <w:bookmarkStart w:id="11" w:name="_Toc501975426"/>
      <w:bookmarkStart w:id="12" w:name="_Toc502084309"/>
      <w:bookmarkStart w:id="13" w:name="_Toc502672030"/>
      <w:bookmarkStart w:id="14" w:name="_Toc502672070"/>
      <w:bookmarkStart w:id="15" w:name="_Toc515144770"/>
      <w:r w:rsidRPr="00686397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2BF90BE" w14:textId="3C2AA7F5" w:rsidR="00306CDB" w:rsidRPr="00306CDB" w:rsidRDefault="00661B91" w:rsidP="005627AC">
      <w:pPr>
        <w:ind w:firstLine="567"/>
        <w:jc w:val="both"/>
        <w:rPr>
          <w:rFonts w:cs="Times New Roman"/>
          <w:color w:val="000000"/>
          <w:szCs w:val="28"/>
        </w:rPr>
      </w:pPr>
      <w:bookmarkStart w:id="16" w:name="_Toc472362000"/>
      <w:bookmarkStart w:id="17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D3B3980" w:rsidR="00F25218" w:rsidRPr="00D56372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Pr="00F25218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5627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8" w:name="_Toc501971738"/>
      <w:bookmarkStart w:id="19" w:name="_Toc501972271"/>
      <w:bookmarkStart w:id="20" w:name="_Toc501974066"/>
      <w:bookmarkStart w:id="21" w:name="_Toc501974232"/>
      <w:bookmarkStart w:id="22" w:name="_Toc501974324"/>
      <w:bookmarkStart w:id="23" w:name="_Toc501974424"/>
      <w:bookmarkStart w:id="24" w:name="_Toc501974719"/>
      <w:bookmarkStart w:id="25" w:name="_Toc501974844"/>
      <w:bookmarkStart w:id="26" w:name="_Toc501974964"/>
      <w:bookmarkStart w:id="27" w:name="_Toc501975386"/>
      <w:bookmarkStart w:id="28" w:name="_Toc501975427"/>
      <w:bookmarkStart w:id="29" w:name="_Toc502084310"/>
      <w:bookmarkStart w:id="30" w:name="_Toc502672031"/>
      <w:bookmarkStart w:id="31" w:name="_Toc502672071"/>
      <w:bookmarkStart w:id="32" w:name="_Toc5151447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3" w:name="_Toc501971739"/>
      <w:bookmarkStart w:id="34" w:name="_Toc501972272"/>
      <w:bookmarkStart w:id="35" w:name="_Toc501974067"/>
      <w:bookmarkStart w:id="36" w:name="_Toc501974233"/>
      <w:bookmarkStart w:id="37" w:name="_Toc501974325"/>
      <w:bookmarkStart w:id="38" w:name="_Toc501974425"/>
      <w:bookmarkStart w:id="39" w:name="_Toc501974720"/>
      <w:bookmarkStart w:id="40" w:name="_Toc501974845"/>
      <w:bookmarkStart w:id="41" w:name="_Toc501974965"/>
      <w:bookmarkStart w:id="42" w:name="_Toc501975387"/>
      <w:bookmarkStart w:id="43" w:name="_Toc501975428"/>
      <w:bookmarkStart w:id="44" w:name="_Toc502084311"/>
      <w:bookmarkStart w:id="45" w:name="_Toc502672032"/>
      <w:bookmarkStart w:id="46" w:name="_Toc502672072"/>
      <w:bookmarkStart w:id="47" w:name="_Toc515144772"/>
      <w:r w:rsidRPr="00686397">
        <w:t xml:space="preserve">1. </w:t>
      </w:r>
      <w:r w:rsidR="00E30C95" w:rsidRPr="00686397">
        <w:t>Общий раздел</w:t>
      </w:r>
      <w:bookmarkStart w:id="48" w:name="_Toc501972273"/>
      <w:bookmarkStart w:id="49" w:name="_Toc501971740"/>
      <w:bookmarkStart w:id="50" w:name="_Toc389148082"/>
      <w:bookmarkEnd w:id="16"/>
      <w:bookmarkEnd w:id="1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CB0D68" w14:textId="24780992" w:rsidR="004C4822" w:rsidRPr="00D55BF0" w:rsidRDefault="00482BB2" w:rsidP="00D55BF0">
      <w:pPr>
        <w:pStyle w:val="3"/>
      </w:pPr>
      <w:bookmarkStart w:id="51" w:name="_Toc501974068"/>
      <w:bookmarkStart w:id="52" w:name="_Toc501974234"/>
      <w:bookmarkStart w:id="53" w:name="_Toc501974326"/>
      <w:bookmarkStart w:id="54" w:name="_Toc501974426"/>
      <w:bookmarkStart w:id="55" w:name="_Toc501974721"/>
      <w:bookmarkStart w:id="56" w:name="_Toc501974846"/>
      <w:bookmarkStart w:id="57" w:name="_Toc501974966"/>
      <w:bookmarkStart w:id="58" w:name="_Toc501975388"/>
      <w:bookmarkStart w:id="59" w:name="_Toc501975429"/>
      <w:bookmarkStart w:id="60" w:name="_Toc502084312"/>
      <w:bookmarkStart w:id="61" w:name="_Toc502672033"/>
      <w:bookmarkStart w:id="62" w:name="_Toc502672073"/>
      <w:bookmarkStart w:id="63" w:name="_Toc515144773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4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727FD04" w14:textId="612CE34C" w:rsidR="00250DF2" w:rsidRPr="00686397" w:rsidRDefault="00250DF2" w:rsidP="00F738D3">
      <w:pPr>
        <w:spacing w:after="0"/>
        <w:ind w:firstLine="567"/>
        <w:rPr>
          <w:rFonts w:cs="Times New Roman"/>
          <w:szCs w:val="28"/>
        </w:rPr>
      </w:pPr>
      <w:bookmarkStart w:id="64" w:name="_Toc501971741"/>
      <w:bookmarkStart w:id="65" w:name="_Toc501972274"/>
      <w:bookmarkStart w:id="66" w:name="_Toc501974069"/>
      <w:bookmarkStart w:id="67" w:name="_Toc501974235"/>
      <w:bookmarkStart w:id="68" w:name="_Toc501974327"/>
      <w:bookmarkStart w:id="69" w:name="_Toc501974427"/>
      <w:bookmarkStart w:id="70" w:name="_Toc501974722"/>
      <w:bookmarkStart w:id="71" w:name="_Toc501974847"/>
      <w:bookmarkStart w:id="72" w:name="_Toc501974967"/>
      <w:bookmarkStart w:id="73" w:name="_Toc501975389"/>
      <w:bookmarkStart w:id="74" w:name="_Toc501975430"/>
      <w:bookmarkStart w:id="75" w:name="_Toc502084313"/>
      <w:bookmarkStart w:id="76" w:name="_Toc502672034"/>
      <w:bookmarkStart w:id="77" w:name="_Toc502672074"/>
      <w:bookmarkEnd w:id="49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1177BFD5" w:rsidR="009876C0" w:rsidRPr="00D55BF0" w:rsidRDefault="00DE718C" w:rsidP="00A843C8">
      <w:pPr>
        <w:pStyle w:val="3"/>
      </w:pPr>
      <w:bookmarkStart w:id="78" w:name="_Toc515144774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50"/>
      <w:r w:rsidRPr="00D55BF0">
        <w:t>Характеристика системы программир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0BEE3DA" w14:textId="77777777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2A79491A" w:rsidR="00250DF2" w:rsidRPr="00686397" w:rsidRDefault="00250DF2" w:rsidP="00F738D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F738D3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F738D3">
      <w:pPr>
        <w:pStyle w:val="af0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F738D3" w:rsidRDefault="00250DF2" w:rsidP="00F738D3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 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79" w:name="_Toc472362003"/>
      <w:bookmarkStart w:id="80" w:name="_Toc472364888"/>
      <w:bookmarkStart w:id="81" w:name="_Toc501971748"/>
      <w:bookmarkStart w:id="82" w:name="_Toc501972277"/>
      <w:bookmarkStart w:id="83" w:name="_Toc501974077"/>
      <w:bookmarkStart w:id="84" w:name="_Toc501974243"/>
      <w:bookmarkStart w:id="85" w:name="_Toc501974336"/>
      <w:bookmarkStart w:id="86" w:name="_Toc501974436"/>
      <w:bookmarkStart w:id="87" w:name="_Toc501974731"/>
      <w:bookmarkStart w:id="88" w:name="_Toc501974856"/>
      <w:bookmarkStart w:id="89" w:name="_Toc501974976"/>
      <w:bookmarkStart w:id="90" w:name="_Toc501975398"/>
      <w:bookmarkStart w:id="91" w:name="_Toc501975439"/>
      <w:bookmarkStart w:id="92" w:name="_Toc502084322"/>
      <w:bookmarkStart w:id="93" w:name="_Toc502672043"/>
      <w:bookmarkStart w:id="94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B4781E">
      <w:pPr>
        <w:pStyle w:val="2"/>
      </w:pPr>
      <w:bookmarkStart w:id="95" w:name="_Toc515144775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96" w:name="_Toc501971749"/>
      <w:bookmarkStart w:id="97" w:name="_Toc501972278"/>
      <w:bookmarkStart w:id="98" w:name="_Toc501974078"/>
      <w:bookmarkStart w:id="99" w:name="_Toc501974244"/>
      <w:bookmarkStart w:id="100" w:name="_Toc501974337"/>
      <w:bookmarkStart w:id="101" w:name="_Toc501974437"/>
      <w:bookmarkStart w:id="102" w:name="_Toc501974732"/>
      <w:bookmarkStart w:id="103" w:name="_Toc501974857"/>
      <w:bookmarkStart w:id="104" w:name="_Toc501974977"/>
      <w:bookmarkStart w:id="105" w:name="_Toc501975399"/>
      <w:bookmarkStart w:id="106" w:name="_Toc501975440"/>
      <w:bookmarkStart w:id="107" w:name="_Toc502084323"/>
      <w:bookmarkStart w:id="108" w:name="_Toc502672044"/>
      <w:bookmarkStart w:id="109" w:name="_Toc50267208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2088E9C" w14:textId="77777777" w:rsidR="007C4A84" w:rsidRDefault="00DB5904" w:rsidP="007C4A84">
      <w:pPr>
        <w:rPr>
          <w:rFonts w:cs="Times New Roman"/>
          <w:color w:val="000000" w:themeColor="text1"/>
          <w:szCs w:val="28"/>
        </w:rPr>
      </w:pPr>
      <w:bookmarkStart w:id="110" w:name="_Toc515144776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E11DE7" w:rsidRPr="00426FE8">
        <w:rPr>
          <w:rStyle w:val="30"/>
        </w:rPr>
        <w:t>исследование</w:t>
      </w:r>
      <w:bookmarkEnd w:id="110"/>
    </w:p>
    <w:p w14:paraId="6A0593BA" w14:textId="2D53E09F" w:rsidR="008F73EB" w:rsidRPr="00D07A47" w:rsidRDefault="008F73EB" w:rsidP="00F738D3">
      <w:pPr>
        <w:ind w:firstLine="567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2478CAB8" w:rsidR="008F73EB" w:rsidRPr="00686397" w:rsidRDefault="008F73EB" w:rsidP="00686397">
      <w:pPr>
        <w:pStyle w:val="a4"/>
        <w:numPr>
          <w:ilvl w:val="0"/>
          <w:numId w:val="1"/>
        </w:num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686397">
        <w:rPr>
          <w:rFonts w:cs="Times New Roman"/>
          <w:color w:val="000000"/>
          <w:szCs w:val="28"/>
          <w:shd w:val="clear" w:color="auto" w:fill="FFFFFF"/>
        </w:rPr>
        <w:t>комиссии</w:t>
      </w:r>
    </w:p>
    <w:p w14:paraId="5949CFA4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8D0587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8D0587">
      <w:pPr>
        <w:pStyle w:val="a0"/>
        <w:spacing w:before="4" w:after="4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4D57EBFA" w14:textId="54ABF1C7" w:rsidR="00661B91" w:rsidRPr="00661B91" w:rsidRDefault="008F73EB" w:rsidP="00661B91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5F7F7FA6" w:rsidR="003405E5" w:rsidRPr="00661B91" w:rsidRDefault="0012027C" w:rsidP="00661B91">
      <w:pPr>
        <w:pStyle w:val="a0"/>
        <w:spacing w:before="4" w:after="4"/>
        <w:ind w:left="890" w:firstLine="526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61B91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2FC1AEC6" w14:textId="77777777" w:rsidR="00131C77" w:rsidRPr="00686397" w:rsidRDefault="00131C77" w:rsidP="00B04ABF">
      <w:pPr>
        <w:pStyle w:val="a0"/>
        <w:spacing w:before="4" w:after="4"/>
        <w:ind w:left="0" w:firstLine="0"/>
        <w:rPr>
          <w:rFonts w:cs="Times New Roman"/>
          <w:color w:val="000000"/>
          <w:sz w:val="28"/>
          <w:szCs w:val="28"/>
        </w:rPr>
      </w:pPr>
    </w:p>
    <w:p w14:paraId="0087D41F" w14:textId="3A0717E2" w:rsidR="00D0640A" w:rsidRDefault="00E4662C" w:rsidP="00426FE8">
      <w:pPr>
        <w:pStyle w:val="3"/>
        <w:rPr>
          <w:rFonts w:eastAsia="TimesNewRoman" w:cs="Times New Roman"/>
          <w:szCs w:val="28"/>
        </w:rPr>
      </w:pPr>
      <w:bookmarkStart w:id="111" w:name="_Toc501971750"/>
      <w:bookmarkStart w:id="112" w:name="_Toc501972279"/>
      <w:bookmarkStart w:id="113" w:name="_Toc501974081"/>
      <w:bookmarkStart w:id="114" w:name="_Toc501974250"/>
      <w:bookmarkStart w:id="115" w:name="_Toc501974343"/>
      <w:bookmarkStart w:id="116" w:name="_Toc501974443"/>
      <w:bookmarkStart w:id="117" w:name="_Toc501974738"/>
      <w:bookmarkStart w:id="118" w:name="_Toc501974863"/>
      <w:bookmarkStart w:id="119" w:name="_Toc501974983"/>
      <w:bookmarkStart w:id="120" w:name="_Toc501975405"/>
      <w:bookmarkStart w:id="121" w:name="_Toc501975446"/>
      <w:bookmarkStart w:id="122" w:name="_Toc502084329"/>
      <w:bookmarkStart w:id="123" w:name="_Toc502672050"/>
      <w:bookmarkStart w:id="124" w:name="_Toc502672090"/>
      <w:bookmarkStart w:id="125" w:name="_Toc515144777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25"/>
    </w:p>
    <w:p w14:paraId="3E655F69" w14:textId="15D24AA2" w:rsidR="00CE024B" w:rsidRPr="00426FE8" w:rsidRDefault="00D7499D" w:rsidP="008D0587">
      <w:pPr>
        <w:ind w:firstLine="567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598FFE3F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0D5C9473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B222D5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77777777" w:rsidR="000F7730" w:rsidRPr="000F7730" w:rsidRDefault="000F7730" w:rsidP="000F7730">
      <w:pPr>
        <w:pStyle w:val="4"/>
        <w:rPr>
          <w:szCs w:val="28"/>
        </w:rPr>
      </w:pPr>
      <w:bookmarkStart w:id="126" w:name="_Toc514865951"/>
      <w:bookmarkStart w:id="127" w:name="_Toc515144778"/>
      <w:r w:rsidRPr="000F7730">
        <w:rPr>
          <w:szCs w:val="28"/>
        </w:rPr>
        <w:t>2.2.1 Концептуальная схема информационной базы</w:t>
      </w:r>
      <w:bookmarkEnd w:id="126"/>
      <w:bookmarkEnd w:id="127"/>
    </w:p>
    <w:p w14:paraId="234CEF87" w14:textId="0448E932" w:rsidR="000F7730" w:rsidRPr="008F6745" w:rsidRDefault="000F7730" w:rsidP="008F6745">
      <w:pPr>
        <w:pStyle w:val="a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зы представлена на рисунке 1 ниже</w:t>
      </w:r>
      <w:r w:rsidR="008F6745" w:rsidRPr="008F6745">
        <w:rPr>
          <w:sz w:val="28"/>
          <w:szCs w:val="28"/>
        </w:rPr>
        <w:t>:</w:t>
      </w:r>
    </w:p>
    <w:p w14:paraId="29E1A700" w14:textId="5BE331A1" w:rsidR="00171A02" w:rsidRDefault="006B2581" w:rsidP="00171A02">
      <w:pPr>
        <w:pStyle w:val="a4"/>
        <w:ind w:left="-1560"/>
        <w:jc w:val="center"/>
      </w:pPr>
      <w:r>
        <w:rPr>
          <w:noProof/>
        </w:rPr>
        <w:lastRenderedPageBreak/>
        <w:drawing>
          <wp:inline distT="0" distB="0" distL="0" distR="0" wp14:anchorId="35F3E1DA" wp14:editId="40EFF19F">
            <wp:extent cx="8084269" cy="5709651"/>
            <wp:effectExtent l="0" t="1181100" r="0" b="11741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7031" cy="57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4FED189E" w14:textId="77777777" w:rsidR="00CE6137" w:rsidRDefault="00CE6137">
      <w:r>
        <w:br w:type="page"/>
      </w:r>
    </w:p>
    <w:p w14:paraId="07B54A33" w14:textId="680B0FC5" w:rsidR="008F6745" w:rsidRDefault="008F6745" w:rsidP="008F6745">
      <w:pPr>
        <w:pStyle w:val="4"/>
      </w:pPr>
      <w:bookmarkStart w:id="128" w:name="_Toc514865952"/>
      <w:bookmarkStart w:id="129" w:name="_Toc515144779"/>
      <w:r>
        <w:lastRenderedPageBreak/>
        <w:t xml:space="preserve">2.2.2 Схема </w:t>
      </w:r>
      <w:r>
        <w:t>потоков данных</w:t>
      </w:r>
      <w:r>
        <w:t xml:space="preserve"> разрабатываемой конфигурации</w:t>
      </w:r>
      <w:bookmarkEnd w:id="128"/>
      <w:bookmarkEnd w:id="129"/>
    </w:p>
    <w:p w14:paraId="2C3A0C28" w14:textId="3B88AF4D" w:rsidR="008F6745" w:rsidRPr="008F6745" w:rsidRDefault="008F6745" w:rsidP="008F6745">
      <w:pPr>
        <w:pStyle w:val="a0"/>
        <w:rPr>
          <w:sz w:val="28"/>
          <w:szCs w:val="28"/>
        </w:rPr>
      </w:pPr>
      <w:r>
        <w:rPr>
          <w:sz w:val="28"/>
          <w:szCs w:val="28"/>
        </w:rPr>
        <w:t>Схема потокод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</w:t>
      </w:r>
      <w:r>
        <w:rPr>
          <w:sz w:val="28"/>
          <w:szCs w:val="28"/>
        </w:rPr>
        <w:t>й базы представлена на рисунке 2</w:t>
      </w:r>
      <w:r>
        <w:rPr>
          <w:sz w:val="28"/>
          <w:szCs w:val="28"/>
        </w:rPr>
        <w:t xml:space="preserve"> ниже</w:t>
      </w:r>
      <w:r w:rsidRPr="008F6745">
        <w:rPr>
          <w:sz w:val="28"/>
          <w:szCs w:val="28"/>
        </w:rPr>
        <w:t>:</w:t>
      </w:r>
    </w:p>
    <w:p w14:paraId="4591AC25" w14:textId="77777777" w:rsidR="008F6745" w:rsidRPr="008F6745" w:rsidRDefault="008F6745" w:rsidP="008F6745">
      <w:pPr>
        <w:pStyle w:val="a0"/>
      </w:pPr>
    </w:p>
    <w:p w14:paraId="74D45332" w14:textId="2F22037C" w:rsidR="00145A72" w:rsidRDefault="00CF5ED3" w:rsidP="00145A72">
      <w:pPr>
        <w:pStyle w:val="af8"/>
        <w:ind w:firstLine="708"/>
        <w:jc w:val="center"/>
      </w:pPr>
      <w:r>
        <w:rPr>
          <w:noProof/>
        </w:rPr>
        <w:drawing>
          <wp:inline distT="0" distB="0" distL="0" distR="0" wp14:anchorId="46EC836A" wp14:editId="5C72AD1D">
            <wp:extent cx="6386830" cy="4125794"/>
            <wp:effectExtent l="0" t="1130300" r="0" b="11195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0474" cy="41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A732" w14:textId="1088A4EC" w:rsidR="001D6F6D" w:rsidRPr="00514010" w:rsidRDefault="001D6F6D" w:rsidP="00145A72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55D64F45" w:rsidR="00CE6137" w:rsidRDefault="00CE613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14EBAE" w14:textId="2DF0900B" w:rsidR="00805109" w:rsidRPr="00686397" w:rsidRDefault="00E72D0F" w:rsidP="008D0587">
      <w:pPr>
        <w:ind w:firstLine="567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81D01">
      <w:pPr>
        <w:pStyle w:val="3"/>
        <w:rPr>
          <w:rFonts w:eastAsia="TimesNewRoman"/>
        </w:rPr>
      </w:pPr>
      <w:bookmarkStart w:id="130" w:name="_Toc501974082"/>
      <w:bookmarkStart w:id="131" w:name="_Toc501974251"/>
      <w:bookmarkStart w:id="132" w:name="_Toc501974344"/>
      <w:bookmarkStart w:id="133" w:name="_Toc501974444"/>
      <w:bookmarkStart w:id="134" w:name="_Toc501974739"/>
      <w:bookmarkStart w:id="135" w:name="_Toc501974864"/>
      <w:bookmarkStart w:id="136" w:name="_Toc501974984"/>
      <w:bookmarkStart w:id="137" w:name="_Toc501975406"/>
      <w:bookmarkStart w:id="138" w:name="_Toc501975447"/>
      <w:bookmarkStart w:id="139" w:name="_Toc502084330"/>
      <w:bookmarkStart w:id="140" w:name="_Toc515144780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3E646B" w:rsidRPr="002B5ACF">
        <w:rPr>
          <w:rFonts w:eastAsia="TimesNewRoman"/>
        </w:rPr>
        <w:t>Проектирование программного обеспечения</w:t>
      </w:r>
      <w:bookmarkEnd w:id="140"/>
    </w:p>
    <w:p w14:paraId="4C6FA97C" w14:textId="3ACF12E8" w:rsidR="0040394B" w:rsidRPr="007A73AB" w:rsidRDefault="001F693D" w:rsidP="008D0587">
      <w:pPr>
        <w:ind w:firstLine="567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 рисунке 3</w:t>
      </w:r>
      <w:r w:rsidR="00971573" w:rsidRPr="007A73AB">
        <w:t>.</w:t>
      </w:r>
    </w:p>
    <w:p w14:paraId="68770FD1" w14:textId="32107FAC" w:rsidR="001229C8" w:rsidRDefault="0040394B" w:rsidP="0040394B">
      <w:pPr>
        <w:spacing w:line="276" w:lineRule="auto"/>
      </w:pPr>
      <w:r>
        <w:br w:type="page"/>
      </w:r>
    </w:p>
    <w:p w14:paraId="3751FEBB" w14:textId="55F196E3" w:rsidR="0040394B" w:rsidRPr="0040394B" w:rsidRDefault="00E07CCD" w:rsidP="0040394B">
      <w:pPr>
        <w:ind w:left="-1418"/>
        <w:jc w:val="center"/>
      </w:pPr>
      <w:r>
        <w:rPr>
          <w:noProof/>
        </w:rPr>
        <w:lastRenderedPageBreak/>
        <w:drawing>
          <wp:inline distT="0" distB="0" distL="0" distR="0" wp14:anchorId="30366F56" wp14:editId="4D94DEEC">
            <wp:extent cx="8834706" cy="4559435"/>
            <wp:effectExtent l="0" t="2133600" r="0" b="21209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875" cy="4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B222D5">
      <w:pPr>
        <w:pStyle w:val="a4"/>
        <w:numPr>
          <w:ilvl w:val="0"/>
          <w:numId w:val="1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27194099" w:rsidR="00314056" w:rsidRPr="00686397" w:rsidRDefault="00753201" w:rsidP="008D0587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1A5948">
        <w:rPr>
          <w:rFonts w:cs="Times New Roman"/>
          <w:color w:val="000000" w:themeColor="text1"/>
          <w:szCs w:val="28"/>
        </w:rPr>
        <w:t>5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Рисунок 4</w:t>
      </w:r>
      <w:r w:rsidR="00314056" w:rsidRPr="00686397">
        <w:rPr>
          <w:rFonts w:cs="Times New Roman"/>
          <w:color w:val="000000" w:themeColor="text1"/>
          <w:szCs w:val="28"/>
        </w:rPr>
        <w:t>).</w:t>
      </w:r>
    </w:p>
    <w:p w14:paraId="2536F319" w14:textId="746AF529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48">
        <w:rPr>
          <w:rFonts w:cs="Times New Roman"/>
          <w:b w:val="0"/>
          <w:color w:val="000000" w:themeColor="text1"/>
          <w:sz w:val="28"/>
          <w:szCs w:val="28"/>
        </w:rPr>
        <w:br/>
        <w:t>Рисун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33B7BB0C" w:rsidR="00B14508" w:rsidRPr="00686397" w:rsidRDefault="00B14508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иента вычисляется автоматически.</w:t>
      </w:r>
    </w:p>
    <w:p w14:paraId="7C163F8F" w14:textId="1C2559B7" w:rsidR="00E55259" w:rsidRPr="00686397" w:rsidRDefault="00E55259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5F814C89" w:rsidR="00810EBD" w:rsidRPr="00686397" w:rsidRDefault="00FE33CB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66C9D286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0D74037C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B222D5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B222D5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B222D5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73D94C2C" w:rsidR="009C079E" w:rsidRPr="00686397" w:rsidRDefault="009C079E" w:rsidP="00B222D5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745B0BDD" w14:textId="008B99B3" w:rsidR="00810EBD" w:rsidRPr="004045F3" w:rsidRDefault="009C079E" w:rsidP="004045F3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5D9FAD12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06941E81" w14:textId="77777777" w:rsidR="004045F3" w:rsidRPr="004045F3" w:rsidRDefault="004045F3" w:rsidP="004045F3"/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365EEEE3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7B62F05C" w14:textId="77777777" w:rsidR="004045F3" w:rsidRPr="004045F3" w:rsidRDefault="004045F3" w:rsidP="004045F3"/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506EF7C" w14:textId="0A22DA0B" w:rsidR="008A11A2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4535C9D5" w:rsidR="00354889" w:rsidRPr="00686397" w:rsidRDefault="004B292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B222D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385C8937" w14:textId="41D362F1" w:rsidR="00354889" w:rsidRPr="004045F3" w:rsidRDefault="006362E2" w:rsidP="004045F3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21C0E8D5" w:rsidR="005B1162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DABF949" w14:textId="77777777" w:rsidR="004045F3" w:rsidRPr="004045F3" w:rsidRDefault="004045F3" w:rsidP="004045F3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A31512">
      <w:pPr>
        <w:pStyle w:val="a4"/>
        <w:spacing w:after="0" w:line="240" w:lineRule="atLeast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36A5343E" w:rsidR="00354889" w:rsidRPr="00686397" w:rsidRDefault="00ED31E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4511E6">
        <w:rPr>
          <w:rFonts w:cs="Times New Roman"/>
          <w:color w:val="000000" w:themeColor="text1"/>
          <w:szCs w:val="28"/>
        </w:rPr>
        <w:t xml:space="preserve"> 8-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B222D5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61E25768" w:rsidR="001D3C23" w:rsidRPr="00686397" w:rsidRDefault="00D51109" w:rsidP="004045F3">
      <w:pPr>
        <w:ind w:firstLine="567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>
        <w:rPr>
          <w:rFonts w:cs="Times New Roman"/>
          <w:szCs w:val="28"/>
        </w:rPr>
        <w:t xml:space="preserve"> (Рисунок 9</w:t>
      </w:r>
      <w:r w:rsidR="001D3C23" w:rsidRPr="00686397">
        <w:rPr>
          <w:rFonts w:cs="Times New Roman"/>
          <w:szCs w:val="28"/>
        </w:rPr>
        <w:t>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4ACDFF2C" w:rsidR="00D51109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B222D5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0BDE5C30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02B5EA5A" w:rsidR="00F56F94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87F7ECB" w14:textId="77777777" w:rsidR="004045F3" w:rsidRPr="004045F3" w:rsidRDefault="004045F3" w:rsidP="004045F3">
      <w:pPr>
        <w:rPr>
          <w:lang w:val="en-US"/>
        </w:rPr>
      </w:pP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472D779" w14:textId="2E64CB0E" w:rsidR="00435B6F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D0104F7" w14:textId="77777777" w:rsidR="001C38EE" w:rsidRPr="001C38EE" w:rsidRDefault="001C38EE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2AD23BE" w14:textId="0F145FB0" w:rsidR="00354889" w:rsidRPr="00686397" w:rsidRDefault="00AD650D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="00A37109">
        <w:rPr>
          <w:rFonts w:cs="Times New Roman"/>
          <w:color w:val="000000" w:themeColor="text1"/>
          <w:szCs w:val="28"/>
        </w:rPr>
        <w:t xml:space="preserve"> 10-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3D7B6DB7" w:rsidR="003B3C71" w:rsidRPr="00686397" w:rsidRDefault="003B3C71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2C4C3548" w:rsidR="00CE0FD0" w:rsidRPr="00686397" w:rsidRDefault="00CE0FD0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B222D5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D2173A" w:rsidR="007318E5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E301567" w14:textId="77777777" w:rsidR="004045F3" w:rsidRPr="004045F3" w:rsidRDefault="004045F3" w:rsidP="004045F3"/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3EB3C3C3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5B1DA38" w14:textId="77777777" w:rsidR="004045F3" w:rsidRPr="004045F3" w:rsidRDefault="004045F3" w:rsidP="004045F3"/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/>
      </w:pPr>
    </w:p>
    <w:p w14:paraId="0D792488" w14:textId="664F9292" w:rsidR="001941A5" w:rsidRPr="00686397" w:rsidRDefault="00E04EDC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37109">
        <w:rPr>
          <w:rFonts w:cs="Times New Roman"/>
          <w:color w:val="000000" w:themeColor="text1"/>
          <w:szCs w:val="28"/>
        </w:rPr>
        <w:t>Рисун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</w:p>
    <w:p w14:paraId="1820A801" w14:textId="77777777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B222D5">
      <w:pPr>
        <w:pStyle w:val="a4"/>
        <w:numPr>
          <w:ilvl w:val="0"/>
          <w:numId w:val="2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240CCAFA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3DD383F8" w14:textId="77777777" w:rsidR="00444AA3" w:rsidRPr="00444AA3" w:rsidRDefault="00444AA3" w:rsidP="00444AA3"/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6F2AFDB7" w:rsidR="008B5C1D" w:rsidRPr="00686397" w:rsidRDefault="002B21AF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5C1132F2" w:rsidR="00696E83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4134FDB4" w14:textId="77777777" w:rsidR="002E73D8" w:rsidRPr="002E73D8" w:rsidRDefault="002E73D8" w:rsidP="002E73D8"/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1F5E1F9" w14:textId="618E06A3" w:rsidR="004370A6" w:rsidRPr="00686397" w:rsidRDefault="004370A6" w:rsidP="00B222D5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</w:p>
    <w:p w14:paraId="77297818" w14:textId="3E41C542" w:rsidR="0061420F" w:rsidRPr="00686397" w:rsidRDefault="0061420F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0A44D3F0" w:rsidR="0061420F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F14DFD">
        <w:rPr>
          <w:rFonts w:cs="Times New Roman"/>
          <w:color w:val="000000" w:themeColor="text1"/>
          <w:szCs w:val="28"/>
        </w:rPr>
        <w:t>Рисун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9C303F" w:rsidRPr="00A70817">
        <w:rPr>
          <w:rFonts w:cs="Times New Roman"/>
          <w:color w:val="000000" w:themeColor="text1"/>
          <w:szCs w:val="28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18503403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>
        <w:rPr>
          <w:rFonts w:cs="Times New Roman"/>
          <w:color w:val="000000" w:themeColor="text1"/>
          <w:szCs w:val="28"/>
          <w:lang w:val="en-US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7F42F151" w:rsidR="00C33B2D" w:rsidRPr="00686397" w:rsidRDefault="00C33B2D" w:rsidP="00B222D5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Рисун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00B2B6F9" w:rsidR="005B3C51" w:rsidRPr="00686397" w:rsidRDefault="00F14DFD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7F14DB9" w14:textId="50C28D07" w:rsidR="00F966EE" w:rsidRPr="00686397" w:rsidRDefault="00A41B89" w:rsidP="00B222D5">
      <w:pPr>
        <w:pStyle w:val="a4"/>
        <w:numPr>
          <w:ilvl w:val="0"/>
          <w:numId w:val="9"/>
        </w:numPr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F14DFD">
        <w:rPr>
          <w:rFonts w:eastAsia="TimesNewRoman" w:cs="Times New Roman"/>
          <w:color w:val="000000" w:themeColor="text1"/>
          <w:szCs w:val="28"/>
        </w:rPr>
        <w:t>Рисун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B222D5">
      <w:pPr>
        <w:pStyle w:val="a4"/>
        <w:numPr>
          <w:ilvl w:val="0"/>
          <w:numId w:val="24"/>
        </w:numPr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</w:p>
    <w:p w14:paraId="14DF2122" w14:textId="68C37834" w:rsidR="00CC5BBE" w:rsidRDefault="00CC5BBE" w:rsidP="00FF099F">
      <w:pPr>
        <w:ind w:left="709" w:firstLine="709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B222D5">
      <w:pPr>
        <w:pStyle w:val="a4"/>
        <w:numPr>
          <w:ilvl w:val="0"/>
          <w:numId w:val="25"/>
        </w:numPr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403F2094" w:rsidR="00E23179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FBB983A" w14:textId="77777777" w:rsidR="00692638" w:rsidRPr="00692638" w:rsidRDefault="00692638" w:rsidP="00692638"/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45F55EF" w14:textId="38A32507" w:rsidR="00EA26E5" w:rsidRPr="00C52AD0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3ACBE3BB" w14:textId="77777777" w:rsidR="00692638" w:rsidRDefault="00692638" w:rsidP="00EA26E5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22656D39" w:rsidR="00EF1C91" w:rsidRPr="00EF1C91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F14DFD">
        <w:rPr>
          <w:rFonts w:eastAsia="TimesNewRoman" w:cs="Times New Roman"/>
          <w:color w:val="000000" w:themeColor="text1"/>
          <w:szCs w:val="28"/>
        </w:rPr>
        <w:t>-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2E70E9D" w:rsidR="001C0E19" w:rsidRDefault="004F677D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</w:t>
      </w:r>
      <w:r w:rsidR="00E37636" w:rsidRPr="00E37636">
        <w:rPr>
          <w:rFonts w:eastAsia="TimesNewRoman" w:cs="Times New Roman"/>
          <w:color w:val="000000" w:themeColor="text1"/>
          <w:szCs w:val="28"/>
        </w:rPr>
        <w:t>.</w:t>
      </w:r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536923B9" w:rsidR="00EF1C91" w:rsidRDefault="00E37636" w:rsidP="00B222D5">
      <w:pPr>
        <w:pStyle w:val="a4"/>
        <w:numPr>
          <w:ilvl w:val="0"/>
          <w:numId w:val="2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</w:t>
      </w:r>
      <w:r w:rsidR="00A61CE7">
        <w:rPr>
          <w:rFonts w:eastAsia="TimesNewRoman" w:cs="Times New Roman"/>
          <w:color w:val="000000" w:themeColor="text1"/>
          <w:szCs w:val="28"/>
        </w:rPr>
        <w:lastRenderedPageBreak/>
        <w:t>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53034ABD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7AA7A97A" w:rsidR="00DF315D" w:rsidRDefault="00F14DFD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1772FA70" w14:textId="77777777" w:rsidR="00692638" w:rsidRPr="00692638" w:rsidRDefault="00692638" w:rsidP="00692638"/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P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2DE457C" w14:textId="48F92F95" w:rsidR="001C0E19" w:rsidRPr="002E2DEA" w:rsidRDefault="001C0E19" w:rsidP="00B222D5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8A0922">
        <w:rPr>
          <w:rFonts w:eastAsia="TimesNewRoman" w:cs="Times New Roman"/>
          <w:color w:val="000000" w:themeColor="text1"/>
          <w:szCs w:val="28"/>
        </w:rPr>
        <w:t>стр.</w:t>
      </w:r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B222D5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19A160B2" w14:textId="69612319" w:rsidR="006430AB" w:rsidRPr="002C5E07" w:rsidRDefault="00C92243" w:rsidP="006430AB">
      <w:pPr>
        <w:pStyle w:val="a4"/>
        <w:numPr>
          <w:ilvl w:val="0"/>
          <w:numId w:val="28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3BC078CE" w14:textId="47ABDB71" w:rsidR="002A0DAD" w:rsidRPr="006430AB" w:rsidRDefault="000079FD" w:rsidP="006430AB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2A21E47A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785B4C1" w14:textId="77777777" w:rsidR="00F634E8" w:rsidRPr="00F634E8" w:rsidRDefault="00F634E8" w:rsidP="00F634E8"/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B44DDB">
      <w:pPr>
        <w:spacing w:after="0" w:line="240" w:lineRule="atLeast"/>
      </w:pP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58238443" w14:textId="18CD67A2" w:rsid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3530D958" w:rsidR="0006359B" w:rsidRDefault="00785B8E" w:rsidP="00B222D5">
      <w:pPr>
        <w:pStyle w:val="a4"/>
        <w:numPr>
          <w:ilvl w:val="0"/>
          <w:numId w:val="26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F14DFD">
        <w:rPr>
          <w:rFonts w:eastAsia="TimesNewRoman" w:cs="Times New Roman"/>
          <w:color w:val="000000" w:themeColor="text1"/>
          <w:szCs w:val="28"/>
        </w:rPr>
        <w:t xml:space="preserve"> (Рисунок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9</w:t>
      </w:r>
      <w:r w:rsidR="002A0DAD">
        <w:rPr>
          <w:rFonts w:eastAsia="TimesNewRoman" w:cs="Times New Roman"/>
          <w:color w:val="000000" w:themeColor="text1"/>
          <w:szCs w:val="28"/>
        </w:rPr>
        <w:t>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>
        <w:rPr>
          <w:rFonts w:eastAsia="TimesNewRoman" w:cs="Times New Roman"/>
          <w:color w:val="000000" w:themeColor="text1"/>
          <w:szCs w:val="28"/>
        </w:rPr>
        <w:t>подробно</w:t>
      </w:r>
      <w:r w:rsidR="006E0F08">
        <w:rPr>
          <w:rFonts w:eastAsia="TimesNewRoman" w:cs="Times New Roman"/>
          <w:color w:val="000000" w:themeColor="text1"/>
          <w:szCs w:val="28"/>
        </w:rPr>
        <w:t xml:space="preserve">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r w:rsidR="003638AE">
        <w:rPr>
          <w:rFonts w:eastAsia="TimesNewRoman" w:cs="Times New Roman"/>
          <w:color w:val="000000" w:themeColor="text1"/>
          <w:szCs w:val="28"/>
        </w:rPr>
        <w:t>стр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B222D5">
      <w:pPr>
        <w:pStyle w:val="a4"/>
        <w:numPr>
          <w:ilvl w:val="0"/>
          <w:numId w:val="29"/>
        </w:numPr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</w:p>
    <w:p w14:paraId="3BA9EB24" w14:textId="275E34E6" w:rsidR="00354889" w:rsidRDefault="0065418D" w:rsidP="002C5E07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72239C1A" w:rsidR="002A0DAD" w:rsidRDefault="00F14DF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EBCC5AB" w14:textId="77777777" w:rsidR="00D8524D" w:rsidRPr="00D8524D" w:rsidRDefault="00D8524D" w:rsidP="00D8524D"/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9681CF5" w14:textId="77777777" w:rsid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53BD7C8F" w14:textId="77777777" w:rsidR="008E47BC" w:rsidRPr="004807F0" w:rsidRDefault="008E47BC" w:rsidP="008E47BC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</w:p>
    <w:p w14:paraId="7FD6B99D" w14:textId="6A2BBAAB" w:rsidR="00B615A0" w:rsidRPr="002A0454" w:rsidRDefault="00A6317B" w:rsidP="00D8524D">
      <w:pPr>
        <w:spacing w:line="240" w:lineRule="atLeast"/>
        <w:ind w:left="357"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B222D5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185F6A" w14:textId="77777777" w:rsidR="00E62AB0" w:rsidRPr="00302B23" w:rsidRDefault="00E62AB0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511069E" w14:textId="3605271B" w:rsidR="008D748D" w:rsidRPr="00D001CE" w:rsidRDefault="008D748D" w:rsidP="008B6F2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4D630A0C" w:rsidR="008D748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720A6B63" w:rsidR="0014003C" w:rsidRDefault="0014003C" w:rsidP="0014003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33104C45" w14:textId="77777777" w:rsidR="008B6F27" w:rsidRPr="005529B3" w:rsidRDefault="008B6F27" w:rsidP="0014003C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5F64A5F" w14:textId="3008C7CE" w:rsidR="007D7C58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1E03253E" w:rsidR="008D748D" w:rsidRDefault="007D7C58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134ACD82" w14:textId="77777777" w:rsidR="008B6F27" w:rsidRPr="00A474FC" w:rsidRDefault="008B6F27" w:rsidP="007D7C58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44F13707" w14:textId="3721DB29" w:rsidR="00F5435D" w:rsidRPr="00501061" w:rsidRDefault="008D748D" w:rsidP="00B222D5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B222D5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6D32D78E" w:rsidR="00F5435D" w:rsidRPr="00A474FC" w:rsidRDefault="00F5435D" w:rsidP="00F5435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3C24ED40" w:rsidR="008D748D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Дата рождения</w:t>
      </w:r>
    </w:p>
    <w:p w14:paraId="41A3213E" w14:textId="2168C504" w:rsidR="00F05D75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B222D5">
      <w:pPr>
        <w:pStyle w:val="a4"/>
        <w:numPr>
          <w:ilvl w:val="0"/>
          <w:numId w:val="37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15A6C986" w:rsidR="00D44958" w:rsidRPr="00A474FC" w:rsidRDefault="00D44958" w:rsidP="00D44958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D3066B" w:rsidR="00AF3095" w:rsidRPr="00500614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04074D">
        <w:rPr>
          <w:rFonts w:eastAsia="TimesNewRoman" w:cs="Times New Roman"/>
          <w:color w:val="000000" w:themeColor="text1"/>
          <w:szCs w:val="28"/>
        </w:rPr>
        <w:t>-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FD63F6">
        <w:rPr>
          <w:rFonts w:eastAsia="TimesNewRoman" w:cs="Times New Roman"/>
          <w:color w:val="000000" w:themeColor="text1"/>
          <w:szCs w:val="28"/>
          <w:lang w:val="en-US"/>
        </w:rPr>
        <w:t>26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B222D5">
      <w:pPr>
        <w:pStyle w:val="a4"/>
        <w:numPr>
          <w:ilvl w:val="0"/>
          <w:numId w:val="4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66640A2B" w:rsidR="00D05439" w:rsidRPr="00D001AA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4869C31" w:rsidR="00D05439" w:rsidRPr="00A474FC" w:rsidRDefault="00D05439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407032D9" w:rsidR="000F2F5B" w:rsidRPr="008A647B" w:rsidRDefault="000F2F5B" w:rsidP="000F2F5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392A9660" w:rsidR="008D748D" w:rsidRPr="00E47A40" w:rsidRDefault="008D748D" w:rsidP="00B222D5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B222D5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148D2D60" w14:textId="35FE9988" w:rsidR="00983E1A" w:rsidRPr="00BC12E0" w:rsidRDefault="00943B77" w:rsidP="00983E1A">
      <w:pPr>
        <w:pStyle w:val="a4"/>
        <w:numPr>
          <w:ilvl w:val="0"/>
          <w:numId w:val="4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0075D79C" w14:textId="2D40FA41" w:rsidR="00983E1A" w:rsidRPr="00983E1A" w:rsidRDefault="00983E1A" w:rsidP="00983E1A">
      <w:pPr>
        <w:spacing w:after="0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3BF7B218" w:rsidR="00983E1A" w:rsidRPr="008A647B" w:rsidRDefault="00983E1A" w:rsidP="00983E1A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Pr="00D001CE" w:rsidRDefault="00D15943" w:rsidP="00BC12E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B222D5">
      <w:pPr>
        <w:pStyle w:val="a4"/>
        <w:numPr>
          <w:ilvl w:val="0"/>
          <w:numId w:val="4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1E2DE206" w:rsidR="005831DE" w:rsidRPr="00DA72EC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B222D5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B222D5">
      <w:pPr>
        <w:pStyle w:val="a4"/>
        <w:numPr>
          <w:ilvl w:val="0"/>
          <w:numId w:val="43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Литература</w:t>
      </w:r>
    </w:p>
    <w:p w14:paraId="27575D3E" w14:textId="655667C8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B222D5">
      <w:pPr>
        <w:pStyle w:val="a4"/>
        <w:numPr>
          <w:ilvl w:val="0"/>
          <w:numId w:val="4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B222D5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B222D5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4AD023F8" w:rsidR="00E70E5D" w:rsidRDefault="00E70E5D" w:rsidP="00CA2FFD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4F187A9C" w:rsidR="00C44908" w:rsidRPr="00D001CE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28 – Оповещение о добавлении нового абитуриента в </w:t>
      </w:r>
      <w:r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10C9FA49" w:rsidR="00C44908" w:rsidRPr="00C44908" w:rsidRDefault="00354DD3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исунок 2</w:t>
      </w:r>
      <w:r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val="en-US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7BDEA972" w:rsidR="00056A33" w:rsidRP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0 – Оповещение о добавлении нового родителя в </w:t>
      </w:r>
      <w:r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77777777" w:rsidR="0035437B" w:rsidRPr="00D001CE" w:rsidRDefault="00056A33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Рисун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B58" w14:textId="1194D2A2" w:rsidR="0035437B" w:rsidRDefault="0035437B" w:rsidP="0035437B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>Рисунок 3</w:t>
      </w:r>
      <w:r w:rsidRPr="0035437B">
        <w:rPr>
          <w:rFonts w:eastAsia="TimesNewRoman" w:cs="Times New Roman"/>
          <w:szCs w:val="28"/>
        </w:rPr>
        <w:t>2</w:t>
      </w:r>
      <w:r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>
        <w:rPr>
          <w:rFonts w:eastAsia="TimesNewRoman" w:cs="Times New Roman"/>
          <w:szCs w:val="28"/>
        </w:rPr>
        <w:t xml:space="preserve">в </w:t>
      </w:r>
      <w:r>
        <w:rPr>
          <w:rFonts w:eastAsia="TimesNewRoman" w:cs="Times New Roman"/>
          <w:szCs w:val="28"/>
          <w:lang w:val="en-US"/>
        </w:rPr>
        <w:t>Telegram</w:t>
      </w:r>
    </w:p>
    <w:p w14:paraId="4FE63C2D" w14:textId="77777777" w:rsidR="00B957BA" w:rsidRPr="00C44908" w:rsidRDefault="00B957BA" w:rsidP="00B957BA">
      <w:pPr>
        <w:ind w:firstLine="567"/>
        <w:jc w:val="center"/>
        <w:rPr>
          <w:rFonts w:eastAsia="TimesNewRoman" w:cs="Times New Roman"/>
          <w:szCs w:val="28"/>
        </w:rPr>
      </w:pPr>
    </w:p>
    <w:p w14:paraId="4E25C117" w14:textId="38A98DF7" w:rsidR="00A55463" w:rsidRDefault="00A55463" w:rsidP="00B957BA">
      <w:pPr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23230BEA" w:rsidR="00362323" w:rsidRPr="00362323" w:rsidRDefault="00362323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B222D5">
      <w:pPr>
        <w:pStyle w:val="a4"/>
        <w:numPr>
          <w:ilvl w:val="0"/>
          <w:numId w:val="30"/>
        </w:num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6C53B0C7" w:rsidR="00A211AC" w:rsidRDefault="00A211AC" w:rsidP="00CD3C1F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7BA1D254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B222D5">
      <w:pPr>
        <w:pStyle w:val="a4"/>
        <w:numPr>
          <w:ilvl w:val="0"/>
          <w:numId w:val="31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CD3C1F">
      <w:pPr>
        <w:ind w:firstLine="567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B222D5">
      <w:pPr>
        <w:pStyle w:val="a4"/>
        <w:numPr>
          <w:ilvl w:val="0"/>
          <w:numId w:val="32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CD3C1F">
      <w:pPr>
        <w:ind w:firstLine="567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947067D" w14:textId="77777777" w:rsidR="00BD05E1" w:rsidRDefault="00BD05E1" w:rsidP="004724B1">
      <w:pPr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63F2E611" w14:textId="77777777" w:rsidR="004724B1" w:rsidRDefault="004724B1" w:rsidP="004724B1">
      <w:pPr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B96FBD8" w14:textId="025D8723" w:rsidR="00D0640A" w:rsidRDefault="004724B1" w:rsidP="00DE5654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7CF77D4" w14:textId="77777777" w:rsidR="0084627A" w:rsidRPr="00D0640A" w:rsidRDefault="0084627A" w:rsidP="0084627A">
      <w:pPr>
        <w:spacing w:line="240" w:lineRule="atLeast"/>
        <w:rPr>
          <w:rFonts w:eastAsia="TimesNewRoman" w:cs="Times New Roman"/>
          <w:i/>
          <w:sz w:val="20"/>
          <w:szCs w:val="20"/>
        </w:rPr>
      </w:pPr>
    </w:p>
    <w:p w14:paraId="00AEA856" w14:textId="06E8787F" w:rsidR="00354889" w:rsidRPr="00365160" w:rsidRDefault="00365160" w:rsidP="00D0640A">
      <w:pPr>
        <w:pStyle w:val="3"/>
      </w:pPr>
      <w:bookmarkStart w:id="141" w:name="_Toc515144781"/>
      <w:r w:rsidRPr="00365160">
        <w:rPr>
          <w:rFonts w:eastAsia="TimesNewRoman"/>
        </w:rPr>
        <w:lastRenderedPageBreak/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>Разработка пользовательских интерфейсов программного обеспечения</w:t>
      </w:r>
      <w:bookmarkEnd w:id="141"/>
    </w:p>
    <w:p w14:paraId="13158831" w14:textId="77206C8D" w:rsidR="00354889" w:rsidRPr="00686397" w:rsidRDefault="00365160" w:rsidP="00BD05E1">
      <w:pPr>
        <w:keepNext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 xml:space="preserve">пользователя/сотрудника приемной комиссии колледжа (Рисун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130D16C2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3EF3853F" w14:textId="68FCE0CE" w:rsid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9333F1C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7F7602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1686A357" w:rsidR="00561BCF" w:rsidRPr="00215941" w:rsidRDefault="00561BCF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</w:p>
    <w:p w14:paraId="2D446981" w14:textId="449F3171" w:rsidR="00215941" w:rsidRPr="00C51969" w:rsidRDefault="00232C65" w:rsidP="00B222D5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0C5EFFAD" w14:textId="358731A1" w:rsidR="00354889" w:rsidRDefault="00354889" w:rsidP="006A100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Default="00F766A5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A8E" w14:textId="77777777" w:rsidR="009073C1" w:rsidRPr="00686397" w:rsidRDefault="009073C1" w:rsidP="00CD4FDA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33834007" w14:textId="3034BEB8" w:rsidR="00354889" w:rsidRPr="00686397" w:rsidRDefault="0085794C" w:rsidP="00686397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56F455D9" w:rsidR="00354889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DCCC880" w14:textId="77777777" w:rsidR="009073C1" w:rsidRPr="009073C1" w:rsidRDefault="009073C1" w:rsidP="009073C1"/>
    <w:p w14:paraId="580E6918" w14:textId="6E467947" w:rsidR="00C15F81" w:rsidRPr="00686397" w:rsidRDefault="00C15F81" w:rsidP="009073C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Рисун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2DFCBEEF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04D407CA" w:rsidR="00670464" w:rsidRPr="00D93895" w:rsidRDefault="00BB6A66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E5B7A">
        <w:rPr>
          <w:rFonts w:cs="Times New Roman"/>
          <w:color w:val="000000" w:themeColor="text1"/>
          <w:szCs w:val="28"/>
        </w:rPr>
        <w:t>Рисун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7A488B09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9BCD654" w14:textId="0902931B" w:rsidR="006E22D5" w:rsidRPr="00F90128" w:rsidRDefault="006E22D5" w:rsidP="0032238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Рисун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1494BEDD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E355D17" w14:textId="0E341F44" w:rsidR="00EB415C" w:rsidRPr="00A23A0D" w:rsidRDefault="00F90128" w:rsidP="00A23A0D">
      <w:pPr>
        <w:pStyle w:val="3"/>
        <w:rPr>
          <w:rFonts w:eastAsia="TimesNewRoman"/>
        </w:rPr>
      </w:pPr>
      <w:bookmarkStart w:id="142" w:name="_Toc515144782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42"/>
    </w:p>
    <w:p w14:paraId="7041157E" w14:textId="54F965C7" w:rsidR="00EB415C" w:rsidRDefault="00EB415C" w:rsidP="00322381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Рисун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-</w:t>
      </w:r>
      <w:r w:rsidR="00322381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1546CD4A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6BAA440D" w:rsidR="007F50F2" w:rsidRPr="0005368B" w:rsidRDefault="007F50F2" w:rsidP="00A151CF">
      <w:pPr>
        <w:jc w:val="center"/>
      </w:pPr>
      <w:r>
        <w:t xml:space="preserve">Рисунок </w:t>
      </w:r>
      <w:r w:rsidR="004D28C2">
        <w:t>41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1EF7F4A9" w:rsidR="003E6225" w:rsidRDefault="006E16C8" w:rsidP="00131ED6">
      <w:pPr>
        <w:ind w:firstLine="567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 xml:space="preserve">Рисун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097E35A2" w:rsidR="00DA6E82" w:rsidRDefault="00DA6E82" w:rsidP="00DA6E82">
      <w:pPr>
        <w:jc w:val="center"/>
      </w:pPr>
      <w:r>
        <w:t xml:space="preserve">Рисунок </w:t>
      </w:r>
      <w:r w:rsidR="004D28C2">
        <w:t>42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06ED6A6" w14:textId="77777777" w:rsidR="00EF6AC9" w:rsidRPr="00DA6E82" w:rsidRDefault="00EF6AC9" w:rsidP="00DA6E82">
      <w:pPr>
        <w:jc w:val="center"/>
        <w:rPr>
          <w:rFonts w:cs="Times New Roman"/>
          <w:szCs w:val="28"/>
        </w:rPr>
      </w:pP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C038E4A" w14:textId="77777777" w:rsidR="00E476C6" w:rsidRDefault="00E476C6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</w:p>
    <w:p w14:paraId="5ECBBA1B" w14:textId="20D8B2AC" w:rsidR="00E6384D" w:rsidRDefault="004F306B" w:rsidP="00A365DC">
      <w:pPr>
        <w:spacing w:line="240" w:lineRule="atLeast"/>
        <w:ind w:firstLine="567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D6649C" w14:textId="496C2962" w:rsidR="00354889" w:rsidRPr="009F7A95" w:rsidRDefault="006D6A7D" w:rsidP="009F7A95">
      <w:pPr>
        <w:pStyle w:val="3"/>
      </w:pPr>
      <w:bookmarkStart w:id="143" w:name="_Toc515144783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43"/>
    </w:p>
    <w:p w14:paraId="3A84C5EC" w14:textId="033B425D" w:rsidR="007C7D25" w:rsidRDefault="00FE2341" w:rsidP="008B0B04">
      <w:pPr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238EB827" w:rsidR="003C0D3B" w:rsidRDefault="00674810" w:rsidP="00B222D5">
      <w:pPr>
        <w:pStyle w:val="a4"/>
        <w:numPr>
          <w:ilvl w:val="0"/>
          <w:numId w:val="49"/>
        </w:numPr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 xml:space="preserve">то программа выведет ошибку отправки запроса (Рисун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530D24" w:rsidRPr="004D28C2">
        <w:t>.</w:t>
      </w:r>
    </w:p>
    <w:p w14:paraId="5F9F1F04" w14:textId="351FB01B" w:rsidR="00D759CA" w:rsidRDefault="003C0D3B" w:rsidP="00A344B1">
      <w:pPr>
        <w:jc w:val="center"/>
      </w:pPr>
      <w:r>
        <w:rPr>
          <w:noProof/>
        </w:rPr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790CE602" w:rsidR="00936F85" w:rsidRDefault="00936F85" w:rsidP="00A344B1">
      <w:pPr>
        <w:jc w:val="center"/>
      </w:pPr>
      <w:r>
        <w:t xml:space="preserve">Рисунок </w:t>
      </w:r>
      <w:r w:rsidR="004D28C2">
        <w:t>43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2004A72" w14:textId="77777777" w:rsidR="00167C92" w:rsidRDefault="00167C92" w:rsidP="00A344B1">
      <w:pPr>
        <w:jc w:val="center"/>
      </w:pPr>
    </w:p>
    <w:p w14:paraId="4A6E387C" w14:textId="6B37946B" w:rsidR="00674810" w:rsidRPr="009F7A95" w:rsidRDefault="00674810" w:rsidP="00B222D5">
      <w:pPr>
        <w:pStyle w:val="a4"/>
        <w:numPr>
          <w:ilvl w:val="0"/>
          <w:numId w:val="49"/>
        </w:numPr>
      </w:pPr>
      <w:r w:rsidRPr="009F7A95">
        <w:lastRenderedPageBreak/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Рисунки</w:t>
      </w:r>
      <w:r w:rsidR="00470C37" w:rsidRPr="009F7A95">
        <w:t xml:space="preserve"> </w:t>
      </w:r>
      <w:r w:rsidR="004D28C2" w:rsidRPr="009F7A95">
        <w:t>44</w:t>
      </w:r>
      <w:r w:rsidR="00470C37" w:rsidRPr="009F7A95">
        <w:t>-</w:t>
      </w:r>
      <w:r w:rsidR="004D28C2" w:rsidRPr="009F7A95">
        <w:t>46</w:t>
      </w:r>
      <w:r w:rsidR="00470C37" w:rsidRPr="009F7A95">
        <w:t>)</w:t>
      </w:r>
    </w:p>
    <w:p w14:paraId="71C9F54A" w14:textId="01214077" w:rsidR="00BA7EF9" w:rsidRPr="00B379D0" w:rsidRDefault="00B379D0" w:rsidP="00A344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EE0CABE" w:rsidR="00470C37" w:rsidRDefault="00470C37" w:rsidP="00A344B1">
      <w:pPr>
        <w:jc w:val="center"/>
      </w:pPr>
      <w:r>
        <w:t xml:space="preserve">Рисунок </w:t>
      </w:r>
      <w:r w:rsidR="004D28C2">
        <w:t>44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2034DB25" w14:textId="77777777" w:rsidR="00167C92" w:rsidRDefault="00167C92" w:rsidP="00A344B1">
      <w:pPr>
        <w:jc w:val="center"/>
      </w:pPr>
    </w:p>
    <w:p w14:paraId="4D218593" w14:textId="393DDAFB" w:rsidR="00BA7EF9" w:rsidRDefault="00B379D0" w:rsidP="00A344B1">
      <w:pPr>
        <w:jc w:val="center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61478ADF" w:rsidR="00BA7EF9" w:rsidRDefault="00BA7EF9" w:rsidP="00A344B1">
      <w:pPr>
        <w:jc w:val="center"/>
      </w:pPr>
      <w:r>
        <w:t xml:space="preserve">Рисунок </w:t>
      </w:r>
      <w:r w:rsidR="004D28C2">
        <w:t>45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6C7EB37" w14:textId="77777777" w:rsidR="00167C92" w:rsidRDefault="00167C92" w:rsidP="00A344B1">
      <w:pPr>
        <w:jc w:val="center"/>
      </w:pPr>
    </w:p>
    <w:p w14:paraId="25CEF139" w14:textId="3D9EB25F" w:rsidR="00E5454C" w:rsidRDefault="00826AD2" w:rsidP="00A344B1">
      <w:pPr>
        <w:jc w:val="center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8F" w14:textId="161F3DD7" w:rsidR="00470C37" w:rsidRDefault="00E12587" w:rsidP="003218AD">
      <w:pPr>
        <w:jc w:val="center"/>
      </w:pPr>
      <w:r>
        <w:t xml:space="preserve">Рисунок </w:t>
      </w:r>
      <w:r w:rsidR="004D28C2">
        <w:t>46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5E976F7A" w14:textId="77777777" w:rsidR="00167C92" w:rsidRPr="003218AD" w:rsidRDefault="00167C92" w:rsidP="003218AD">
      <w:pPr>
        <w:jc w:val="center"/>
        <w:rPr>
          <w:rFonts w:cs="Times New Roman"/>
          <w:color w:val="000000" w:themeColor="text1"/>
          <w:szCs w:val="28"/>
        </w:rPr>
      </w:pPr>
    </w:p>
    <w:p w14:paraId="43F9F752" w14:textId="428406D6" w:rsidR="002370C0" w:rsidRDefault="00674810" w:rsidP="00B222D5">
      <w:pPr>
        <w:pStyle w:val="a4"/>
        <w:numPr>
          <w:ilvl w:val="0"/>
          <w:numId w:val="49"/>
        </w:numPr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362EFE">
        <w:t>Рисунки 47-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 xml:space="preserve">аявление на поступление (Рисунки </w:t>
      </w:r>
      <w:r w:rsidR="00977FA7">
        <w:lastRenderedPageBreak/>
        <w:t>49-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1D0AA7">
        <w:t xml:space="preserve">Рисунки </w:t>
      </w:r>
      <w:r w:rsidR="00A17C49" w:rsidRPr="00A17C49">
        <w:t>51</w:t>
      </w:r>
      <w:r w:rsidR="00722105">
        <w:t>-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B4781E">
      <w:pPr>
        <w:jc w:val="center"/>
      </w:pPr>
      <w:r>
        <w:rPr>
          <w:noProof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1335C9F0" w:rsidR="002D647E" w:rsidRDefault="002D647E" w:rsidP="00B4781E">
      <w:pPr>
        <w:jc w:val="center"/>
      </w:pPr>
      <w:r>
        <w:t xml:space="preserve">Рисунок </w:t>
      </w:r>
      <w:r w:rsidR="00362EFE">
        <w:t>47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76B6DA59" w14:textId="77777777" w:rsidR="00D5347A" w:rsidRPr="002D647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08A327B3" w14:textId="5FEB54F0" w:rsidR="006127A7" w:rsidRDefault="00C57EE0" w:rsidP="00B4781E">
      <w:pPr>
        <w:jc w:val="right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75BE694A" w:rsidR="002D647E" w:rsidRDefault="002D647E" w:rsidP="00B4781E">
      <w:pPr>
        <w:jc w:val="center"/>
      </w:pPr>
      <w:r>
        <w:t xml:space="preserve">Рисунок </w:t>
      </w:r>
      <w:r w:rsidR="00362EFE">
        <w:t>48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5FE36DB5" w14:textId="77777777" w:rsidR="00D5347A" w:rsidRDefault="00D5347A" w:rsidP="00B4781E">
      <w:pPr>
        <w:jc w:val="center"/>
      </w:pPr>
    </w:p>
    <w:p w14:paraId="462CB46F" w14:textId="526AF1F3" w:rsidR="003168D7" w:rsidRDefault="003168D7" w:rsidP="00B4781E">
      <w:pPr>
        <w:jc w:val="center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635128F6" w:rsidR="003168D7" w:rsidRDefault="003168D7" w:rsidP="00B4781E">
      <w:pPr>
        <w:jc w:val="center"/>
      </w:pPr>
      <w:r>
        <w:lastRenderedPageBreak/>
        <w:t xml:space="preserve">Рисунок </w:t>
      </w:r>
      <w:r w:rsidR="00362EFE">
        <w:t>49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32F4AFD1" w14:textId="77777777" w:rsidR="00D5347A" w:rsidRDefault="00D5347A" w:rsidP="00B4781E">
      <w:pPr>
        <w:jc w:val="center"/>
      </w:pPr>
    </w:p>
    <w:p w14:paraId="558CBD9E" w14:textId="11215CAF" w:rsidR="003168D7" w:rsidRDefault="007C1BD4" w:rsidP="00B4781E">
      <w:pPr>
        <w:jc w:val="center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1D93E324" w:rsidR="003168D7" w:rsidRDefault="003168D7" w:rsidP="00B4781E">
      <w:pPr>
        <w:jc w:val="center"/>
      </w:pPr>
      <w:r>
        <w:t xml:space="preserve">Рисунок </w:t>
      </w:r>
      <w:r w:rsidR="00362EFE">
        <w:t>50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7009B073" w14:textId="77777777" w:rsidR="00D5347A" w:rsidRDefault="00D5347A" w:rsidP="00B4781E">
      <w:pPr>
        <w:jc w:val="center"/>
      </w:pPr>
    </w:p>
    <w:p w14:paraId="391BFCD2" w14:textId="239779EA" w:rsidR="00F53FD1" w:rsidRDefault="00A413AB" w:rsidP="00B4781E">
      <w:pPr>
        <w:jc w:val="center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6580262D" w:rsidR="00F53FD1" w:rsidRDefault="00F53FD1" w:rsidP="00B4781E">
      <w:pPr>
        <w:jc w:val="center"/>
      </w:pPr>
      <w:r>
        <w:t xml:space="preserve">Рисунок </w:t>
      </w:r>
      <w:r w:rsidR="00362EFE">
        <w:t>51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3EC32F94" w14:textId="77777777" w:rsidR="00D5347A" w:rsidRDefault="00D5347A" w:rsidP="00B4781E">
      <w:pPr>
        <w:jc w:val="center"/>
      </w:pPr>
    </w:p>
    <w:p w14:paraId="7E2B36C5" w14:textId="186E29B5" w:rsidR="00A413AB" w:rsidRDefault="00A413AB" w:rsidP="00B4781E">
      <w:pPr>
        <w:jc w:val="center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1631AED" w:rsidR="003168D7" w:rsidRDefault="00A413AB" w:rsidP="00B4781E">
      <w:pPr>
        <w:jc w:val="center"/>
      </w:pPr>
      <w:r>
        <w:t xml:space="preserve">Рисунок </w:t>
      </w:r>
      <w:r w:rsidR="00362EFE">
        <w:t>52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610507B9" w14:textId="77777777" w:rsidR="00D5347A" w:rsidRPr="00B4781E" w:rsidRDefault="00D5347A" w:rsidP="00B4781E">
      <w:pPr>
        <w:jc w:val="center"/>
        <w:rPr>
          <w:rFonts w:cs="Times New Roman"/>
          <w:color w:val="000000" w:themeColor="text1"/>
          <w:szCs w:val="28"/>
        </w:rPr>
      </w:pPr>
    </w:p>
    <w:p w14:paraId="5D335036" w14:textId="5ACA6D17" w:rsidR="0009558D" w:rsidRPr="00661B91" w:rsidRDefault="004A2796" w:rsidP="00661B91">
      <w:pPr>
        <w:pStyle w:val="2"/>
      </w:pPr>
      <w:bookmarkStart w:id="144" w:name="_Toc515144784"/>
      <w:r>
        <w:lastRenderedPageBreak/>
        <w:t>3</w:t>
      </w:r>
      <w:r w:rsidRPr="00B4781E">
        <w:t xml:space="preserve">. </w:t>
      </w:r>
      <w:r>
        <w:t>Руководство по использованию программы</w:t>
      </w:r>
      <w:bookmarkEnd w:id="144"/>
    </w:p>
    <w:p w14:paraId="04543C65" w14:textId="6CBE69DD" w:rsidR="002A3BA6" w:rsidRDefault="00B71223" w:rsidP="00E83B1E">
      <w:pPr>
        <w:pStyle w:val="3"/>
        <w:rPr>
          <w:rFonts w:eastAsia="TimesNewRoman"/>
        </w:rPr>
      </w:pPr>
      <w:bookmarkStart w:id="145" w:name="_Toc515144785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45"/>
    </w:p>
    <w:p w14:paraId="76AFE6F4" w14:textId="3041846B" w:rsidR="006F5212" w:rsidRDefault="00CD64D9" w:rsidP="00D5347A">
      <w:pPr>
        <w:ind w:firstLine="567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77777777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</w:p>
    <w:p w14:paraId="5F2AC9DD" w14:textId="51E56EAC" w:rsidR="00B71223" w:rsidRPr="00B71223" w:rsidRDefault="006F5212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</w:p>
    <w:p w14:paraId="43F784CD" w14:textId="751281A2" w:rsidR="00B71223" w:rsidRPr="00B71223" w:rsidRDefault="00840703" w:rsidP="00B222D5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5A7A7D" w:rsidRPr="005A7A7D">
        <w:rPr>
          <w:rFonts w:cs="Times New Roman"/>
          <w:szCs w:val="28"/>
        </w:rPr>
        <w:t xml:space="preserve"> </w:t>
      </w:r>
      <w:r w:rsidR="00042664" w:rsidRPr="00B71223">
        <w:rPr>
          <w:rFonts w:cs="Times New Roman"/>
          <w:szCs w:val="28"/>
        </w:rPr>
        <w:t xml:space="preserve"> </w:t>
      </w:r>
    </w:p>
    <w:p w14:paraId="2BF363F3" w14:textId="77777777" w:rsidR="00D37E5F" w:rsidRPr="00D37E5F" w:rsidRDefault="00840703" w:rsidP="00B71223">
      <w:pPr>
        <w:pStyle w:val="a4"/>
        <w:numPr>
          <w:ilvl w:val="0"/>
          <w:numId w:val="50"/>
        </w:numPr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</w:p>
    <w:p w14:paraId="38071843" w14:textId="70E8F464" w:rsidR="0092259E" w:rsidRDefault="0092259E" w:rsidP="00B71223">
      <w:pPr>
        <w:pStyle w:val="a4"/>
        <w:numPr>
          <w:ilvl w:val="0"/>
          <w:numId w:val="50"/>
        </w:numPr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</w:p>
    <w:p w14:paraId="5C81D476" w14:textId="13BE6AE9" w:rsidR="00CD64D9" w:rsidRPr="00CD64D9" w:rsidRDefault="00CD64D9" w:rsidP="00A24A2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2C1AFD29" w:rsidR="000C31FA" w:rsidRDefault="00CD64D9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0C31FA">
        <w:rPr>
          <w:rFonts w:cs="Times New Roman"/>
          <w:szCs w:val="28"/>
        </w:rPr>
        <w:t>Рисунок 53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Рисунок 54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4048CD" w:rsidRPr="000C31FA">
        <w:rPr>
          <w:rFonts w:cs="Times New Roman"/>
          <w:szCs w:val="28"/>
        </w:rPr>
        <w:t>.</w:t>
      </w:r>
    </w:p>
    <w:p w14:paraId="371623B1" w14:textId="6C24B78F" w:rsidR="000C31FA" w:rsidRDefault="000C31FA" w:rsidP="000C31FA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231" w14:textId="568DEA28" w:rsidR="00AB3BC0" w:rsidRDefault="005C70AD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3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53CBAFB4" w14:textId="77777777" w:rsidR="00AA0DAA" w:rsidRDefault="00AA0DAA" w:rsidP="00AB3BC0">
      <w:pPr>
        <w:pStyle w:val="a4"/>
        <w:jc w:val="center"/>
        <w:rPr>
          <w:rFonts w:cs="Times New Roman"/>
          <w:szCs w:val="28"/>
        </w:rPr>
      </w:pPr>
    </w:p>
    <w:p w14:paraId="4BF3611F" w14:textId="20870408" w:rsidR="00AB3BC0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E17" w14:textId="282B79C9" w:rsidR="00AB3BC0" w:rsidRPr="000C31FA" w:rsidRDefault="00AB3BC0" w:rsidP="00AB3BC0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4 – </w:t>
      </w:r>
      <w:r>
        <w:rPr>
          <w:rFonts w:cs="Times New Roman"/>
          <w:szCs w:val="28"/>
          <w:lang w:val="en-US"/>
        </w:rPr>
        <w:t>Web</w:t>
      </w:r>
      <w:r w:rsidRPr="00AB3B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версия мессенджера </w:t>
      </w:r>
      <w:r>
        <w:rPr>
          <w:rFonts w:cs="Times New Roman"/>
          <w:szCs w:val="28"/>
          <w:lang w:val="en-US"/>
        </w:rPr>
        <w:t>Telegram</w:t>
      </w:r>
    </w:p>
    <w:p w14:paraId="4D054025" w14:textId="2C8E9E8F" w:rsidR="000C31FA" w:rsidRPr="000C31FA" w:rsidRDefault="000C31FA" w:rsidP="000C31FA">
      <w:pPr>
        <w:pStyle w:val="a4"/>
        <w:jc w:val="center"/>
        <w:rPr>
          <w:rFonts w:cs="Times New Roman"/>
          <w:szCs w:val="28"/>
        </w:rPr>
      </w:pPr>
    </w:p>
    <w:p w14:paraId="73698053" w14:textId="16BFF044" w:rsidR="00FF4A91" w:rsidRDefault="00632AF6" w:rsidP="004048CD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Рисунок 55)</w:t>
      </w:r>
    </w:p>
    <w:p w14:paraId="1C661849" w14:textId="316CDDB3" w:rsidR="00CD64D9" w:rsidRDefault="00FF4A91" w:rsidP="00FF4A91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BD7" w14:textId="50A2C0B5" w:rsidR="00FF4A91" w:rsidRDefault="00FF4A91" w:rsidP="00FF4A91">
      <w:pPr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5 – </w:t>
      </w:r>
      <w:r w:rsidR="00431D6C">
        <w:rPr>
          <w:rFonts w:cs="Times New Roman"/>
          <w:szCs w:val="28"/>
        </w:rPr>
        <w:t>Располож</w:t>
      </w:r>
      <w:r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48207417" w14:textId="77777777" w:rsidR="00AA0DAA" w:rsidRPr="003423A8" w:rsidRDefault="00AA0DAA" w:rsidP="00FF4A91">
      <w:pPr>
        <w:ind w:left="360"/>
        <w:jc w:val="center"/>
        <w:rPr>
          <w:rFonts w:cs="Times New Roman"/>
          <w:szCs w:val="28"/>
        </w:rPr>
      </w:pPr>
    </w:p>
    <w:p w14:paraId="371C23F7" w14:textId="4D9D9B44" w:rsidR="00E77C10" w:rsidRPr="00431D6C" w:rsidRDefault="00E77C10" w:rsidP="00E77C10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>
        <w:rPr>
          <w:rFonts w:cs="Times New Roman"/>
          <w:szCs w:val="28"/>
          <w:lang w:val="en-US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A86AA2">
        <w:rPr>
          <w:rFonts w:cs="Times New Roman"/>
          <w:szCs w:val="28"/>
        </w:rPr>
        <w:t>Рисунок 56</w:t>
      </w:r>
      <w:r w:rsidR="00A86AA2">
        <w:rPr>
          <w:rFonts w:cs="Times New Roman"/>
          <w:szCs w:val="28"/>
          <w:lang w:val="en-US"/>
        </w:rPr>
        <w:t xml:space="preserve">). </w:t>
      </w:r>
    </w:p>
    <w:p w14:paraId="25C2396A" w14:textId="29D81186" w:rsidR="00431D6C" w:rsidRDefault="00A900CF" w:rsidP="00431D6C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72" w14:textId="54F92458" w:rsidR="00A900CF" w:rsidRDefault="00A900CF" w:rsidP="00A900CF">
      <w:pPr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Пример получения токена у бота </w:t>
      </w:r>
      <w:r w:rsidRPr="00A900CF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BotFather</w:t>
      </w:r>
    </w:p>
    <w:p w14:paraId="20127F2F" w14:textId="77777777" w:rsidR="00AA0DAA" w:rsidRPr="000F0A8C" w:rsidRDefault="00AA0DAA" w:rsidP="00A900CF">
      <w:pPr>
        <w:ind w:left="360"/>
        <w:jc w:val="center"/>
        <w:rPr>
          <w:rFonts w:cs="Times New Roman"/>
          <w:szCs w:val="28"/>
        </w:rPr>
      </w:pPr>
    </w:p>
    <w:p w14:paraId="0D70014E" w14:textId="27E6C510" w:rsidR="00393472" w:rsidRDefault="00393472" w:rsidP="00393472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Рис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</w:p>
    <w:p w14:paraId="0990BD52" w14:textId="72FC89E1" w:rsidR="00BF3637" w:rsidRDefault="00BF3637" w:rsidP="00BF3637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436" w14:textId="221CBA38" w:rsidR="00BF3637" w:rsidRDefault="00BF3637" w:rsidP="00BF3637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00A5E5FA" w14:textId="77777777" w:rsidR="00AA0DAA" w:rsidRPr="00BF3637" w:rsidRDefault="00AA0DAA" w:rsidP="00BF3637">
      <w:pPr>
        <w:ind w:left="360"/>
        <w:jc w:val="center"/>
        <w:rPr>
          <w:rFonts w:cs="Times New Roman"/>
          <w:szCs w:val="28"/>
        </w:rPr>
      </w:pPr>
    </w:p>
    <w:p w14:paraId="469C919C" w14:textId="67BB3BE1" w:rsidR="00A900CF" w:rsidRDefault="00393472" w:rsidP="003534F9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A9412A">
        <w:rPr>
          <w:rFonts w:cs="Times New Roman"/>
          <w:szCs w:val="28"/>
        </w:rPr>
        <w:t>.</w:t>
      </w:r>
      <w:r w:rsidR="008002CB" w:rsidRPr="008002CB">
        <w:rPr>
          <w:rFonts w:cs="Times New Roman"/>
          <w:szCs w:val="28"/>
        </w:rPr>
        <w:t xml:space="preserve"> (</w:t>
      </w:r>
      <w:r w:rsidR="000F0A8C">
        <w:rPr>
          <w:rFonts w:cs="Times New Roman"/>
          <w:szCs w:val="28"/>
        </w:rPr>
        <w:t>Рисунок 5</w:t>
      </w:r>
      <w:r w:rsidR="000F0A8C">
        <w:rPr>
          <w:rFonts w:cs="Times New Roman"/>
          <w:szCs w:val="28"/>
          <w:lang w:val="en-US"/>
        </w:rPr>
        <w:t>8</w:t>
      </w:r>
      <w:r w:rsidR="008002CB">
        <w:rPr>
          <w:rFonts w:cs="Times New Roman"/>
          <w:szCs w:val="28"/>
        </w:rPr>
        <w:t>)</w:t>
      </w:r>
    </w:p>
    <w:p w14:paraId="2286A82C" w14:textId="18C89DEC" w:rsidR="008002CB" w:rsidRDefault="008002CB" w:rsidP="008002CB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E2D" w14:textId="013D7BAD" w:rsidR="008002CB" w:rsidRDefault="008002CB" w:rsidP="008002CB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F0A8C">
        <w:rPr>
          <w:rFonts w:cs="Times New Roman"/>
          <w:szCs w:val="28"/>
        </w:rPr>
        <w:t>унок 5</w:t>
      </w:r>
      <w:r w:rsidR="000F0A8C" w:rsidRPr="000F0A8C">
        <w:rPr>
          <w:rFonts w:cs="Times New Roman"/>
          <w:szCs w:val="28"/>
        </w:rPr>
        <w:t>8</w:t>
      </w:r>
      <w:r w:rsidR="0066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77744843" w14:textId="77777777" w:rsidR="00AA0DAA" w:rsidRPr="001E70A2" w:rsidRDefault="00AA0DAA" w:rsidP="008002CB">
      <w:pPr>
        <w:ind w:left="360"/>
        <w:jc w:val="center"/>
        <w:rPr>
          <w:rFonts w:cs="Times New Roman"/>
          <w:szCs w:val="28"/>
        </w:rPr>
      </w:pPr>
    </w:p>
    <w:p w14:paraId="0FB8BD09" w14:textId="53835104" w:rsidR="00DB1970" w:rsidRPr="00FF7C0B" w:rsidRDefault="00DB1970" w:rsidP="00FF7C0B">
      <w:pPr>
        <w:pStyle w:val="a4"/>
        <w:numPr>
          <w:ilvl w:val="0"/>
          <w:numId w:val="53"/>
        </w:numPr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Рисунок </w:t>
      </w:r>
      <w:r w:rsidR="00E6656C">
        <w:rPr>
          <w:rFonts w:cs="Times New Roman"/>
          <w:szCs w:val="28"/>
        </w:rPr>
        <w:t>5</w:t>
      </w:r>
      <w:r w:rsidR="000F0A8C" w:rsidRPr="000F0A8C">
        <w:rPr>
          <w:rFonts w:cs="Times New Roman"/>
          <w:szCs w:val="28"/>
        </w:rPr>
        <w:t>9</w:t>
      </w:r>
      <w:r w:rsidR="00DD375C" w:rsidRPr="00FF7C0B">
        <w:rPr>
          <w:rFonts w:cs="Times New Roman"/>
          <w:szCs w:val="28"/>
        </w:rPr>
        <w:t>).</w:t>
      </w:r>
    </w:p>
    <w:p w14:paraId="0CE34BD4" w14:textId="61864CFD" w:rsidR="00DD375C" w:rsidRPr="00686397" w:rsidRDefault="001031D4" w:rsidP="00DD375C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9F" w14:textId="66039034" w:rsidR="00042664" w:rsidRDefault="00DD375C" w:rsidP="00CE670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43052522" w14:textId="77777777" w:rsidR="00AA0DAA" w:rsidRPr="00AA0DAA" w:rsidRDefault="00AA0DAA" w:rsidP="00AA0DAA"/>
    <w:p w14:paraId="5A84BF3E" w14:textId="2D8C6B0E" w:rsidR="00042664" w:rsidRDefault="00042664" w:rsidP="00AA0DAA">
      <w:pPr>
        <w:ind w:firstLine="567"/>
      </w:pPr>
      <w:r>
        <w:lastRenderedPageBreak/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 xml:space="preserve">Для этого требуется деактивировать уведомления для каждого модуля (Рисунок </w:t>
      </w:r>
      <w:r w:rsidR="000F0A8C">
        <w:rPr>
          <w:lang w:val="en-US"/>
        </w:rPr>
        <w:t>60</w:t>
      </w:r>
      <w:r>
        <w:t>)</w:t>
      </w:r>
      <w:r w:rsidR="00A41017" w:rsidRPr="0092259E">
        <w:t>.</w:t>
      </w:r>
    </w:p>
    <w:p w14:paraId="376E52DB" w14:textId="77777777" w:rsidR="00AA0DAA" w:rsidRPr="0092259E" w:rsidRDefault="00AA0DAA" w:rsidP="0001499A">
      <w:pPr>
        <w:ind w:firstLine="709"/>
      </w:pPr>
    </w:p>
    <w:p w14:paraId="227457B5" w14:textId="6AB6A3E8" w:rsidR="00CE6706" w:rsidRPr="00686397" w:rsidRDefault="00C36158" w:rsidP="00CE6706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47F" w14:textId="66683534" w:rsidR="00FA6E5B" w:rsidRDefault="00CE6706" w:rsidP="00B2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F0A8C">
        <w:rPr>
          <w:rFonts w:cs="Times New Roman"/>
          <w:b w:val="0"/>
          <w:color w:val="000000" w:themeColor="text1"/>
          <w:sz w:val="28"/>
          <w:szCs w:val="28"/>
          <w:lang w:val="en-US"/>
        </w:rPr>
        <w:t>6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EC1C189" w14:textId="77777777" w:rsidR="00C01A18" w:rsidRDefault="00C01A18" w:rsidP="00C01A18"/>
    <w:p w14:paraId="65CA781A" w14:textId="518ED59E" w:rsidR="00231F23" w:rsidRDefault="00762C26" w:rsidP="00C01A18">
      <w:pPr>
        <w:ind w:firstLine="567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77777777" w:rsidR="00B222D5" w:rsidRDefault="00231F23" w:rsidP="00B222D5">
      <w:pPr>
        <w:pStyle w:val="a4"/>
        <w:numPr>
          <w:ilvl w:val="0"/>
          <w:numId w:val="51"/>
        </w:numPr>
      </w:pPr>
      <w:r>
        <w:t>Количество студентов в группе</w:t>
      </w:r>
    </w:p>
    <w:p w14:paraId="1F0676B2" w14:textId="77777777" w:rsidR="00B222D5" w:rsidRDefault="004F5BB2" w:rsidP="00B222D5">
      <w:pPr>
        <w:pStyle w:val="a4"/>
        <w:numPr>
          <w:ilvl w:val="0"/>
          <w:numId w:val="51"/>
        </w:numPr>
      </w:pPr>
      <w:r>
        <w:t>Год группы</w:t>
      </w:r>
    </w:p>
    <w:p w14:paraId="5DB51F0F" w14:textId="78A71208" w:rsidR="00231F23" w:rsidRDefault="004F5BB2" w:rsidP="00B222D5">
      <w:pPr>
        <w:pStyle w:val="a4"/>
        <w:numPr>
          <w:ilvl w:val="0"/>
          <w:numId w:val="51"/>
        </w:numPr>
      </w:pPr>
      <w:r>
        <w:t>Ссылка на сайт с журналами (по желанию)</w:t>
      </w:r>
    </w:p>
    <w:p w14:paraId="0DD36E6D" w14:textId="27C889CE" w:rsidR="002A3BA6" w:rsidRDefault="00281B8C" w:rsidP="00847DBD">
      <w:pPr>
        <w:ind w:firstLine="567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2E5FBB" w:rsidRPr="002E5FBB">
        <w:t>.</w:t>
      </w:r>
    </w:p>
    <w:p w14:paraId="41F9AAB3" w14:textId="038B6BE8" w:rsidR="00661B91" w:rsidRPr="00472940" w:rsidRDefault="00661B91" w:rsidP="00847DB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 xml:space="preserve">ание, Пользователи (Рисунок </w:t>
      </w:r>
      <w:r w:rsidR="000F0A8C" w:rsidRPr="000F0A8C">
        <w:rPr>
          <w:rFonts w:cs="Times New Roman"/>
          <w:color w:val="000000" w:themeColor="text1"/>
          <w:szCs w:val="28"/>
        </w:rPr>
        <w:t>61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 xml:space="preserve">Рисунок </w:t>
      </w:r>
      <w:r w:rsidR="000F0A8C">
        <w:rPr>
          <w:rFonts w:cs="Times New Roman"/>
          <w:color w:val="000000" w:themeColor="text1"/>
          <w:szCs w:val="28"/>
          <w:lang w:val="en-US"/>
        </w:rPr>
        <w:t>62</w:t>
      </w:r>
      <w:r>
        <w:rPr>
          <w:rFonts w:cs="Times New Roman"/>
          <w:color w:val="000000" w:themeColor="text1"/>
          <w:szCs w:val="28"/>
        </w:rPr>
        <w:t>)</w:t>
      </w:r>
    </w:p>
    <w:p w14:paraId="221668F3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689" w14:textId="135718D7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0F0A8C">
        <w:rPr>
          <w:rFonts w:cs="Times New Roman"/>
          <w:b w:val="0"/>
          <w:color w:val="000000" w:themeColor="text1"/>
          <w:sz w:val="28"/>
          <w:szCs w:val="28"/>
        </w:rPr>
        <w:t>6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72DFAB38" w14:textId="77777777" w:rsidR="00056C9D" w:rsidRPr="00056C9D" w:rsidRDefault="00056C9D" w:rsidP="00056C9D"/>
    <w:p w14:paraId="2F32D1D1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5EB" w14:textId="0AE60BFE" w:rsidR="00661B91" w:rsidRPr="00686397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унок </w:t>
      </w:r>
      <w:r w:rsidR="000F0A8C" w:rsidRPr="00D75A28">
        <w:rPr>
          <w:rFonts w:cs="Times New Roman"/>
          <w:b w:val="0"/>
          <w:color w:val="000000" w:themeColor="text1"/>
          <w:sz w:val="28"/>
          <w:szCs w:val="28"/>
        </w:rPr>
        <w:t>62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0A5DADCB" w14:textId="77777777" w:rsidR="00661B91" w:rsidRDefault="00661B91" w:rsidP="00661B91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6E0FAEB" w14:textId="34CE63A2" w:rsidR="00661B91" w:rsidRPr="00686397" w:rsidRDefault="00661B91" w:rsidP="00056C9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 xml:space="preserve">редприятие: Справочники, Сотрудники (Рисунок </w:t>
      </w:r>
      <w:r w:rsidR="00D75A28" w:rsidRPr="00D75A28">
        <w:rPr>
          <w:rFonts w:cs="Times New Roman"/>
          <w:color w:val="000000" w:themeColor="text1"/>
          <w:szCs w:val="28"/>
        </w:rPr>
        <w:t>63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661B91">
      <w:pPr>
        <w:keepNext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B1" w14:textId="2B33823C" w:rsidR="00661B91" w:rsidRDefault="00661B91" w:rsidP="00661B9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D75A28">
        <w:rPr>
          <w:rFonts w:cs="Times New Roman"/>
          <w:b w:val="0"/>
          <w:color w:val="000000" w:themeColor="text1"/>
          <w:sz w:val="28"/>
          <w:szCs w:val="28"/>
          <w:lang w:val="en-US"/>
        </w:rPr>
        <w:t>6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сотрудники</w:t>
      </w:r>
    </w:p>
    <w:p w14:paraId="17CAFC0E" w14:textId="77777777" w:rsidR="000315E1" w:rsidRPr="000315E1" w:rsidRDefault="000315E1" w:rsidP="000315E1"/>
    <w:p w14:paraId="3434E404" w14:textId="5A23ED65" w:rsidR="00661B91" w:rsidRPr="00161860" w:rsidRDefault="00661B91" w:rsidP="000315E1">
      <w:pPr>
        <w:ind w:firstLine="567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0DD4B57A" w14:textId="77777777" w:rsidR="00DE04DF" w:rsidRPr="00661B91" w:rsidRDefault="00DE04DF" w:rsidP="00BD52A6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14FA593B" w14:textId="025C1E02" w:rsidR="00101036" w:rsidRPr="00686397" w:rsidRDefault="00661B91" w:rsidP="00E83B1E">
      <w:pPr>
        <w:pStyle w:val="3"/>
      </w:pPr>
      <w:bookmarkStart w:id="146" w:name="_Toc515144786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6"/>
    </w:p>
    <w:p w14:paraId="633DF842" w14:textId="77777777" w:rsidR="00101036" w:rsidRPr="00686397" w:rsidRDefault="00101036" w:rsidP="001B2EE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B2EED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731DA10B" w:rsidR="00101036" w:rsidRDefault="00101036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091D0D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4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D936D4">
        <w:rPr>
          <w:rFonts w:eastAsia="TimesNewRoman" w:cs="Times New Roman"/>
          <w:color w:val="000000" w:themeColor="text1"/>
          <w:szCs w:val="28"/>
        </w:rPr>
        <w:t xml:space="preserve">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5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6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</w:p>
    <w:p w14:paraId="5B63D02A" w14:textId="03295E05" w:rsidR="00613F49" w:rsidRDefault="00E02DAE" w:rsidP="00613F49">
      <w:pPr>
        <w:pStyle w:val="a4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20D" w14:textId="7A1A8794" w:rsidR="00972DA0" w:rsidRDefault="00972DA0" w:rsidP="00972D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4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41D902F7" w14:textId="77777777" w:rsidR="001B2EED" w:rsidRPr="001B2EED" w:rsidRDefault="001B2EED" w:rsidP="001B2EED"/>
    <w:p w14:paraId="366CA794" w14:textId="734AF576" w:rsidR="0043281C" w:rsidRDefault="00E02DAE" w:rsidP="008677E7">
      <w:pPr>
        <w:pStyle w:val="a4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41" w14:textId="5EA4A290" w:rsidR="0043281C" w:rsidRDefault="0043281C" w:rsidP="0043281C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5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539CE4" w14:textId="77777777" w:rsidR="001B2EED" w:rsidRPr="001B2EED" w:rsidRDefault="001B2EED" w:rsidP="001B2EED"/>
    <w:p w14:paraId="3D15162E" w14:textId="689BA0C6" w:rsidR="00AA0775" w:rsidRDefault="007F0E81" w:rsidP="00AA0775">
      <w:r>
        <w:rPr>
          <w:noProof/>
        </w:rPr>
        <w:lastRenderedPageBreak/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C41" w14:textId="4FCDC369" w:rsidR="001F3196" w:rsidRDefault="001F3196" w:rsidP="001F3196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6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2A8863E1" w14:textId="77777777" w:rsidR="001F3196" w:rsidRPr="0065728D" w:rsidRDefault="001F3196" w:rsidP="00AA0775"/>
    <w:p w14:paraId="6D796ED5" w14:textId="410A88BA" w:rsidR="00613F49" w:rsidRPr="00EB0C58" w:rsidRDefault="002E5AA8" w:rsidP="00B222D5">
      <w:pPr>
        <w:pStyle w:val="a4"/>
        <w:numPr>
          <w:ilvl w:val="0"/>
          <w:numId w:val="10"/>
        </w:numPr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7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8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0E6A6B" w:rsidRPr="008C66A1">
        <w:rPr>
          <w:rFonts w:eastAsia="TimesNewRoman" w:cs="Times New Roman"/>
          <w:color w:val="000000" w:themeColor="text1"/>
          <w:szCs w:val="28"/>
        </w:rPr>
        <w:t>.</w:t>
      </w:r>
    </w:p>
    <w:p w14:paraId="4790FDD3" w14:textId="28E29014" w:rsidR="00EB0C58" w:rsidRDefault="0090522B" w:rsidP="00EB0C58">
      <w:r>
        <w:rPr>
          <w:noProof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340" w14:textId="51E2A3A5" w:rsidR="00EB0C58" w:rsidRDefault="00EB0C58" w:rsidP="00EB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7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4BB6A487" w14:textId="77777777" w:rsidR="001B2EED" w:rsidRPr="001B2EED" w:rsidRDefault="001B2EED" w:rsidP="001B2EED"/>
    <w:p w14:paraId="1F35C954" w14:textId="6F7FAC59" w:rsidR="00613F49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7F" w14:textId="4972C3B8" w:rsidR="00972AB0" w:rsidRDefault="00972AB0" w:rsidP="00972AB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6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77FE307" w14:textId="77777777" w:rsidR="00972AB0" w:rsidRPr="00F26DCB" w:rsidRDefault="00972AB0" w:rsidP="00F26DCB">
      <w:pPr>
        <w:jc w:val="both"/>
        <w:rPr>
          <w:rFonts w:eastAsia="TimesNewRoman" w:cs="Times New Roman"/>
          <w:color w:val="000000" w:themeColor="text1"/>
          <w:szCs w:val="28"/>
        </w:rPr>
      </w:pPr>
    </w:p>
    <w:p w14:paraId="3EC045D8" w14:textId="0DEAA1BF" w:rsidR="00101036" w:rsidRPr="00686397" w:rsidRDefault="004B6D19" w:rsidP="00556872">
      <w:pPr>
        <w:pStyle w:val="a4"/>
        <w:numPr>
          <w:ilvl w:val="0"/>
          <w:numId w:val="10"/>
        </w:numPr>
        <w:ind w:left="0"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69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C9131C" w:rsidRPr="00C9131C">
        <w:rPr>
          <w:rFonts w:eastAsia="TimesNewRoman" w:cs="Times New Roman"/>
          <w:color w:val="000000" w:themeColor="text1"/>
          <w:szCs w:val="28"/>
        </w:rPr>
        <w:t>.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0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Рисунок </w:t>
      </w:r>
      <w:r w:rsidR="000C5485" w:rsidRPr="000C5485">
        <w:rPr>
          <w:rFonts w:eastAsia="TimesNewRoman" w:cs="Times New Roman"/>
          <w:color w:val="000000" w:themeColor="text1"/>
          <w:szCs w:val="28"/>
        </w:rPr>
        <w:t>71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6E0330" w:rsidRPr="00613F49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C365F2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850" w14:textId="5F5B4F80" w:rsidR="00101036" w:rsidRDefault="00C365F2" w:rsidP="00245BCF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>
        <w:rPr>
          <w:rFonts w:cs="Times New Roman"/>
          <w:b w:val="0"/>
          <w:color w:val="000000" w:themeColor="text1"/>
          <w:sz w:val="28"/>
          <w:szCs w:val="28"/>
          <w:lang w:val="en-US"/>
        </w:rPr>
        <w:t>6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38D2B6BF" w14:textId="77777777" w:rsidR="001B2EED" w:rsidRPr="001B2EED" w:rsidRDefault="001B2EED" w:rsidP="001B2EED"/>
    <w:p w14:paraId="00EE51F1" w14:textId="3A0AB0CD" w:rsidR="000C715E" w:rsidRPr="00C365F2" w:rsidRDefault="000C715E" w:rsidP="000C715E">
      <w:pPr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722" w14:textId="724C6F1E" w:rsidR="000C715E" w:rsidRDefault="000C715E" w:rsidP="000C715E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0C5485">
        <w:rPr>
          <w:rFonts w:cs="Times New Roman"/>
          <w:b w:val="0"/>
          <w:color w:val="000000" w:themeColor="text1"/>
          <w:sz w:val="28"/>
          <w:szCs w:val="28"/>
        </w:rPr>
        <w:t>70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06B97FDA" w14:textId="77777777" w:rsidR="001B2EED" w:rsidRPr="001B2EED" w:rsidRDefault="001B2EED" w:rsidP="001B2EED"/>
    <w:p w14:paraId="49B95BD8" w14:textId="46B9CE8A" w:rsidR="007C7A84" w:rsidRDefault="000F19DC" w:rsidP="007C7A84">
      <w:r>
        <w:rPr>
          <w:noProof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B" w14:textId="02F4A6F6" w:rsidR="00101036" w:rsidRDefault="007C7A84" w:rsidP="008E6DBB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5485" w:rsidRPr="00632AF6">
        <w:rPr>
          <w:rFonts w:cs="Times New Roman"/>
          <w:b w:val="0"/>
          <w:color w:val="000000" w:themeColor="text1"/>
          <w:sz w:val="28"/>
          <w:szCs w:val="28"/>
        </w:rPr>
        <w:t>71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156A8618" w14:textId="77777777" w:rsidR="001B2EED" w:rsidRPr="001B2EED" w:rsidRDefault="001B2EED" w:rsidP="001B2EED"/>
    <w:p w14:paraId="20E1A9CE" w14:textId="77777777" w:rsidR="00101036" w:rsidRPr="00686397" w:rsidRDefault="00101036" w:rsidP="00686397">
      <w:pPr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440A64C3" w:rsidR="008E6DBB" w:rsidRPr="008E6DBB" w:rsidRDefault="00101036" w:rsidP="008E6DBB">
      <w:pPr>
        <w:pStyle w:val="a4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7" w:name="_Toc515144787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7"/>
    </w:p>
    <w:p w14:paraId="204F536C" w14:textId="2F22DE5B" w:rsidR="003A5FBD" w:rsidRDefault="003A5FBD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</w:t>
      </w:r>
      <w:r>
        <w:rPr>
          <w:rFonts w:eastAsia="Lucida Sans Unicode" w:cs="Times New Roman"/>
          <w:kern w:val="28"/>
          <w:szCs w:val="28"/>
          <w:lang w:eastAsia="hi-IN" w:bidi="hi-IN"/>
        </w:rPr>
        <w:t>системе оповещения сотрудников приемной комиссии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>
        <w:rPr>
          <w:rFonts w:eastAsia="Lucida Sans Unicode" w:cs="Times New Roman"/>
          <w:kern w:val="28"/>
          <w:szCs w:val="28"/>
          <w:lang w:eastAsia="hi-IN" w:bidi="hi-IN"/>
        </w:rPr>
        <w:t>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Также </w:t>
      </w:r>
      <w:r>
        <w:rPr>
          <w:rFonts w:eastAsia="Lucida Sans Unicode" w:cs="Times New Roman"/>
          <w:kern w:val="28"/>
          <w:szCs w:val="28"/>
          <w:lang w:eastAsia="hi-IN" w:bidi="hi-IN"/>
        </w:rPr>
        <w:t>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>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: разделение прав </w:t>
      </w:r>
      <w:r>
        <w:rPr>
          <w:rFonts w:eastAsia="Lucida Sans Unicode" w:cs="Times New Roman"/>
          <w:kern w:val="28"/>
          <w:szCs w:val="28"/>
          <w:lang w:eastAsia="hi-IN" w:bidi="hi-IN"/>
        </w:rPr>
        <w:t>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>менеджеров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 админи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4ABC8E7D" w:rsidR="003A5FBD" w:rsidRDefault="003437DB" w:rsidP="00A43850">
      <w:pPr>
        <w:tabs>
          <w:tab w:val="left" w:pos="540"/>
        </w:tabs>
        <w:spacing w:before="4" w:after="4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: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A43850">
      <w:pPr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593507A2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3A5FBD">
        <w:rPr>
          <w:rFonts w:eastAsia="TimesNewRoman" w:cs="Times New Roman"/>
          <w:szCs w:val="28"/>
        </w:rPr>
        <w:t>олучение знаний 1С: Предприятие</w:t>
      </w:r>
    </w:p>
    <w:p w14:paraId="441E7F1F" w14:textId="683C486A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3A5FBD">
        <w:rPr>
          <w:rFonts w:eastAsia="TimesNewRoman" w:cs="Times New Roman"/>
          <w:szCs w:val="28"/>
        </w:rPr>
        <w:t>авыков работы с 1С: Предприятие</w:t>
      </w:r>
    </w:p>
    <w:p w14:paraId="52A24909" w14:textId="4AC0A70E" w:rsidR="00EA1DDC" w:rsidRDefault="00101036" w:rsidP="00B222D5">
      <w:pPr>
        <w:pStyle w:val="a4"/>
        <w:numPr>
          <w:ilvl w:val="0"/>
          <w:numId w:val="48"/>
        </w:numPr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214A43" w:rsidRPr="00EA1DDC">
        <w:rPr>
          <w:rFonts w:eastAsia="TimesNewRoman" w:cs="Times New Roman"/>
          <w:szCs w:val="28"/>
        </w:rPr>
        <w:t>О для 1С: 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A43850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556872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38290F">
      <w:pPr>
        <w:pStyle w:val="a4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8" w:name="_Toc515144788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8"/>
    </w:p>
    <w:p w14:paraId="577E38BB" w14:textId="77777777" w:rsidR="00101036" w:rsidRPr="00653977" w:rsidRDefault="00101036" w:rsidP="00686397">
      <w:pPr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B222D5">
      <w:pPr>
        <w:pStyle w:val="a4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B222D5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6854D879" w:rsidR="00101036" w:rsidRPr="00686397" w:rsidRDefault="00101036" w:rsidP="00B222D5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6A0795" w:rsidRPr="00306CDB">
        <w:rPr>
          <w:rFonts w:cs="Times New Roman"/>
          <w:szCs w:val="28"/>
        </w:rPr>
        <w:t xml:space="preserve">: 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7514C1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10103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85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EC276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86" w:history="1">
        <w:r w:rsidRPr="00686397">
          <w:rPr>
            <w:rStyle w:val="af1"/>
            <w:rFonts w:cs="Times New Roman"/>
            <w:szCs w:val="28"/>
            <w:u w:val="none"/>
          </w:rPr>
          <w:t>http:/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EC2766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87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5E1CD8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88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A1DDE7F" w14:textId="11ACEAA5" w:rsidR="006A5D29" w:rsidRPr="003F57B5" w:rsidRDefault="005E1CD8" w:rsidP="005E1CD8">
      <w:pPr>
        <w:pStyle w:val="a4"/>
        <w:numPr>
          <w:ilvl w:val="1"/>
          <w:numId w:val="11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89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03D27A" w14:textId="1C9E1AB3" w:rsidR="003F57B5" w:rsidRDefault="003F57B5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65BB74" w14:textId="101A7276" w:rsidR="003F57B5" w:rsidRPr="00D605F6" w:rsidRDefault="003F57B5" w:rsidP="00C12EFE">
      <w:pPr>
        <w:pStyle w:val="1"/>
      </w:pPr>
      <w:bookmarkStart w:id="149" w:name="_Toc514865972"/>
      <w:bookmarkStart w:id="150" w:name="_Toc515144789"/>
      <w:r>
        <w:lastRenderedPageBreak/>
        <w:t>ПРИЛОЖЕНИЕ А</w:t>
      </w:r>
      <w:bookmarkEnd w:id="149"/>
      <w:bookmarkEnd w:id="150"/>
    </w:p>
    <w:p w14:paraId="0890EC20" w14:textId="77777777" w:rsidR="00C12EFE" w:rsidRPr="002D7507" w:rsidRDefault="00C12EFE" w:rsidP="00C12EFE">
      <w:pPr>
        <w:spacing w:after="0"/>
        <w:contextualSpacing/>
        <w:jc w:val="center"/>
        <w:rPr>
          <w:b/>
          <w:szCs w:val="28"/>
        </w:rPr>
      </w:pPr>
      <w:r w:rsidRPr="002D7507">
        <w:rPr>
          <w:b/>
          <w:szCs w:val="28"/>
        </w:rPr>
        <w:t>ПРЕЗЕНТАЦИЯ К ЗАЩИТЕ КУРСОВОГО ПРОЕКТА</w:t>
      </w:r>
    </w:p>
    <w:p w14:paraId="3ABF467E" w14:textId="72246C77" w:rsidR="00C12EFE" w:rsidRPr="0069226B" w:rsidRDefault="00C12EFE" w:rsidP="00F124ED">
      <w:pPr>
        <w:jc w:val="center"/>
      </w:pPr>
      <w:r>
        <w:t xml:space="preserve">На рисун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Pr="002D7507">
        <w:t xml:space="preserve"> показаны содержимое слайдов презентации к защите курсового проекта.</w:t>
      </w:r>
    </w:p>
    <w:p w14:paraId="57001275" w14:textId="77777777" w:rsidR="00C12EFE" w:rsidRPr="002D7507" w:rsidRDefault="00C12EFE" w:rsidP="00F124ED">
      <w:pPr>
        <w:jc w:val="center"/>
      </w:pPr>
      <w:r>
        <w:rPr>
          <w:noProof/>
          <w:lang w:eastAsia="ru-RU"/>
        </w:rPr>
        <w:drawing>
          <wp:inline distT="0" distB="0" distL="0" distR="0" wp14:anchorId="58C2F137" wp14:editId="49ACBFCB">
            <wp:extent cx="6108065" cy="3445510"/>
            <wp:effectExtent l="0" t="0" r="0" b="0"/>
            <wp:docPr id="73" name="Рисунок 73" descr="/Users/georgiydemo/Desktop/Снимок экрана 2018-01-02 в 12.1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orgiydemo/Desktop/Снимок экрана 2018-01-02 в 12.18.2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05AB" w14:textId="7955C98E" w:rsidR="00C12EFE" w:rsidRPr="00957B40" w:rsidRDefault="00C12EFE" w:rsidP="00F124ED">
      <w:pPr>
        <w:jc w:val="center"/>
        <w:rPr>
          <w:rFonts w:eastAsia="TimesNewRoman"/>
        </w:rPr>
      </w:pPr>
      <w:r w:rsidRPr="00957B40">
        <w:rPr>
          <w:rFonts w:eastAsia="TimesNewRoman"/>
        </w:rPr>
        <w:t xml:space="preserve">Рис. </w:t>
      </w:r>
      <w:r w:rsidR="00A666F7">
        <w:rPr>
          <w:color w:val="0D0D0D" w:themeColor="text1" w:themeTint="F2"/>
        </w:rPr>
        <w:t>А</w:t>
      </w:r>
      <w:r w:rsidRPr="00957B40">
        <w:rPr>
          <w:color w:val="0D0D0D" w:themeColor="text1" w:themeTint="F2"/>
        </w:rPr>
        <w:t xml:space="preserve">.1 </w:t>
      </w:r>
      <w:r w:rsidRPr="00957B40">
        <w:rPr>
          <w:rFonts w:eastAsia="TimesNewRoman"/>
        </w:rPr>
        <w:t xml:space="preserve">– </w:t>
      </w:r>
      <w:r w:rsidRPr="00957B40">
        <w:t>Титульный лист</w:t>
      </w:r>
    </w:p>
    <w:p w14:paraId="45D351EE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46AF68" wp14:editId="20E8D1A0">
            <wp:extent cx="5514500" cy="3089700"/>
            <wp:effectExtent l="0" t="0" r="0" b="0"/>
            <wp:docPr id="78" name="Рисунок 78" descr="/Users/georgiydemo/Desktop/Снимок экрана 2017-12-26 в 19.5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eorgiydemo/Desktop/Снимок экрана 2017-12-26 в 19.52.5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0" cy="31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E503" w14:textId="22ADE399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 xml:space="preserve">.2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Содержание</w:t>
      </w:r>
    </w:p>
    <w:p w14:paraId="72307DDA" w14:textId="77777777" w:rsidR="00C12EFE" w:rsidRPr="0097751E" w:rsidRDefault="00C12EFE" w:rsidP="00F124ED">
      <w:pPr>
        <w:jc w:val="center"/>
        <w:rPr>
          <w:lang w:eastAsia="ru-RU"/>
        </w:rPr>
      </w:pPr>
    </w:p>
    <w:p w14:paraId="49590543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B74CB2" wp14:editId="42064FFC">
            <wp:extent cx="6116955" cy="3427095"/>
            <wp:effectExtent l="0" t="0" r="0" b="0"/>
            <wp:docPr id="79" name="Рисунок 79" descr="/Users/georgiydemo/Desktop/Снимок экрана 2017-12-26 в 19.5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georgiydemo/Desktop/Снимок экрана 2017-12-26 в 19.56.2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B8EC" w14:textId="38E80A6A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>3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Задачи курсового проекта</w:t>
      </w:r>
    </w:p>
    <w:p w14:paraId="636230EA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375230" wp14:editId="7058B488">
            <wp:extent cx="6096000" cy="3435985"/>
            <wp:effectExtent l="0" t="0" r="0" b="0"/>
            <wp:docPr id="86" name="Рисунок 86" descr="/Users/georgiydemo/Desktop/Снимок экрана 2017-12-26 в 20.0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georgiydemo/Desktop/Снимок экрана 2017-12-26 в 20.00.15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7286" w14:textId="2C6049DE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>4</w:t>
      </w:r>
      <w:r w:rsidRPr="002E290D">
        <w:t xml:space="preserve">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Входные и выходные данные</w:t>
      </w:r>
    </w:p>
    <w:p w14:paraId="71655FA2" w14:textId="77777777" w:rsidR="00C12EFE" w:rsidRPr="002D7507" w:rsidRDefault="00C12EFE" w:rsidP="00F124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12AEFC" wp14:editId="65CFAA79">
            <wp:extent cx="6123940" cy="3449955"/>
            <wp:effectExtent l="0" t="0" r="0" b="0"/>
            <wp:docPr id="87" name="Рисунок 87" descr="/Users/georgiydemo/Desktop/Снимок экрана 2017-12-26 в 20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georgiydemo/Desktop/Снимок экрана 2017-12-26 в 20.02.4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CBB3" w14:textId="353DA1D4" w:rsidR="00C12EF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5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Информационная модель программы</w:t>
      </w:r>
    </w:p>
    <w:p w14:paraId="411D89FD" w14:textId="77777777" w:rsidR="00C12EFE" w:rsidRDefault="00C12EFE" w:rsidP="00F124ED">
      <w:pPr>
        <w:jc w:val="center"/>
        <w:rPr>
          <w:rFonts w:eastAsia="TimesNewRoman"/>
          <w:b/>
        </w:rPr>
      </w:pPr>
      <w:r>
        <w:rPr>
          <w:b/>
          <w:noProof/>
          <w:lang w:eastAsia="ru-RU"/>
        </w:rPr>
        <w:drawing>
          <wp:inline distT="0" distB="0" distL="0" distR="0" wp14:anchorId="6ACBD53F" wp14:editId="28C0C44E">
            <wp:extent cx="6115050" cy="3440430"/>
            <wp:effectExtent l="0" t="0" r="0" b="0"/>
            <wp:docPr id="89" name="Рисунок 89" descr="/Users/georgiydemo/Desktop/Снимок экрана 2017-12-26 в 20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georgiydemo/Desktop/Снимок экрана 2017-12-26 в 20.03.4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8155" w14:textId="04570669" w:rsidR="00C12EFE" w:rsidRPr="002D7507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6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Логическая модель задачи</w:t>
      </w:r>
    </w:p>
    <w:p w14:paraId="29C56C3A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37A5E7" wp14:editId="1FE43FEC">
            <wp:extent cx="6115050" cy="3417570"/>
            <wp:effectExtent l="0" t="0" r="0" b="0"/>
            <wp:docPr id="91" name="Рисунок 91" descr="/Users/georgiydemo/Desktop/Снимок экрана 2017-12-26 в 20.0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georgiydemo/Desktop/Снимок экрана 2017-12-26 в 20.07.46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B873" w14:textId="4D3EFF3F" w:rsidR="00C12EFE" w:rsidRPr="00B555BE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7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Логическая модель программы</w:t>
      </w:r>
    </w:p>
    <w:p w14:paraId="4311E347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7512A2" wp14:editId="305898C9">
            <wp:extent cx="6115050" cy="3417570"/>
            <wp:effectExtent l="0" t="0" r="0" b="0"/>
            <wp:docPr id="74" name="Рисунок 74" descr="/Users/georgiydemo/Desktop/Снимок экрана 2017-12-26 в 20.1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georgiydemo/Desktop/Снимок экрана 2017-12-26 в 20.10.3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E9EB" w14:textId="2AB1CD59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8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Интерфейс программы</w:t>
      </w:r>
    </w:p>
    <w:p w14:paraId="2842AF05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EA18E1" wp14:editId="1CC962FB">
            <wp:extent cx="6115050" cy="3451860"/>
            <wp:effectExtent l="0" t="0" r="0" b="0"/>
            <wp:docPr id="75" name="Рисунок 75" descr="/Users/georgiydemo/Desktop/Снимок экрана 2017-12-26 в 20.1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georgiydemo/Desktop/Снимок экрана 2017-12-26 в 20.12.04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13B5" w14:textId="112BAB5F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9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Достоинства проекта</w:t>
      </w:r>
    </w:p>
    <w:p w14:paraId="589DC5C4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E6F898" wp14:editId="5BDBCF03">
            <wp:extent cx="6115050" cy="3451860"/>
            <wp:effectExtent l="0" t="0" r="0" b="0"/>
            <wp:docPr id="76" name="Рисунок 76" descr="/Users/georgiydemo/Desktop/Снимок экрана 2017-12-26 в 20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georgiydemo/Desktop/Снимок экрана 2017-12-26 в 20.12.4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731" w14:textId="400C7373" w:rsidR="00C12EFE" w:rsidRPr="00174AB4" w:rsidRDefault="00C12EFE" w:rsidP="00F124ED">
      <w:pPr>
        <w:jc w:val="center"/>
        <w:rPr>
          <w:b/>
          <w:noProof/>
          <w:lang w:eastAsia="ru-RU"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10 </w:t>
      </w:r>
      <w:r w:rsidRPr="002E290D">
        <w:rPr>
          <w:rFonts w:eastAsia="TimesNewRoman"/>
        </w:rPr>
        <w:t xml:space="preserve">– </w:t>
      </w:r>
      <w:r>
        <w:rPr>
          <w:rFonts w:eastAsia="TimesNewRoman"/>
        </w:rPr>
        <w:t>Результаты выполнения проекта</w:t>
      </w:r>
    </w:p>
    <w:p w14:paraId="4B8A075C" w14:textId="77777777" w:rsidR="00C12EFE" w:rsidRPr="002D7507" w:rsidRDefault="00C12EFE" w:rsidP="00F124E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3292D9F2" w:rsidR="00C12EFE" w:rsidRPr="002D7507" w:rsidRDefault="00C12EFE" w:rsidP="00F124ED">
      <w:pPr>
        <w:jc w:val="center"/>
        <w:rPr>
          <w:b/>
        </w:rPr>
      </w:pPr>
      <w:r w:rsidRPr="002E290D">
        <w:rPr>
          <w:rFonts w:eastAsia="TimesNewRoman"/>
        </w:rPr>
        <w:t xml:space="preserve">Рис. </w:t>
      </w:r>
      <w:r w:rsidR="00B555BE">
        <w:t>А</w:t>
      </w:r>
      <w:r w:rsidRPr="002E290D">
        <w:t>.</w:t>
      </w:r>
      <w:r>
        <w:t xml:space="preserve">11 </w:t>
      </w:r>
      <w:r w:rsidRPr="002E290D">
        <w:rPr>
          <w:rFonts w:eastAsia="TimesNewRoman"/>
        </w:rPr>
        <w:t xml:space="preserve">– </w:t>
      </w:r>
      <w:r w:rsidRPr="002D7507">
        <w:t>Последний слайд</w:t>
      </w:r>
    </w:p>
    <w:p w14:paraId="58A8A4B1" w14:textId="77777777" w:rsidR="00C12EFE" w:rsidRPr="006F610F" w:rsidRDefault="00C12EFE" w:rsidP="00F124ED">
      <w:pPr>
        <w:jc w:val="center"/>
      </w:pPr>
    </w:p>
    <w:p w14:paraId="22D53CD1" w14:textId="16384A8E" w:rsidR="003F57B5" w:rsidRDefault="003F57B5" w:rsidP="00F124ED">
      <w:pPr>
        <w:jc w:val="center"/>
        <w:rPr>
          <w:rFonts w:eastAsiaTheme="majorEastAsia" w:cstheme="majorBidi"/>
        </w:rPr>
      </w:pPr>
    </w:p>
    <w:p w14:paraId="78731888" w14:textId="77777777" w:rsidR="003F57B5" w:rsidRPr="003F57B5" w:rsidRDefault="003F57B5" w:rsidP="00F124ED">
      <w:pPr>
        <w:spacing w:after="0"/>
        <w:jc w:val="center"/>
        <w:rPr>
          <w:rFonts w:cs="Times New Roman"/>
          <w:szCs w:val="28"/>
        </w:rPr>
      </w:pPr>
    </w:p>
    <w:sectPr w:rsidR="003F57B5" w:rsidRPr="003F57B5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3F57B5" w:rsidRDefault="003F57B5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3F57B5" w:rsidRDefault="003F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3F57B5" w:rsidRDefault="003F57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3F57B5" w:rsidRDefault="003F57B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3F57B5" w:rsidRDefault="003F57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3F57B5" w:rsidRPr="00DB6760" w:rsidRDefault="003F57B5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3F57B5" w:rsidRDefault="003F57B5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3F57B5" w:rsidRDefault="003F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3F57B5" w:rsidRDefault="003F57B5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8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72C3"/>
    <w:multiLevelType w:val="hybridMultilevel"/>
    <w:tmpl w:val="EE7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2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4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176ACF"/>
    <w:multiLevelType w:val="multilevel"/>
    <w:tmpl w:val="A3A6965C"/>
    <w:lvl w:ilvl="0">
      <w:start w:val="3"/>
      <w:numFmt w:val="decimal"/>
      <w:lvlText w:val="%1."/>
      <w:lvlJc w:val="left"/>
      <w:pPr>
        <w:ind w:left="440" w:hanging="44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NewRoman" w:hint="default"/>
      </w:rPr>
    </w:lvl>
  </w:abstractNum>
  <w:abstractNum w:abstractNumId="48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0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45"/>
  </w:num>
  <w:num w:numId="5">
    <w:abstractNumId w:val="22"/>
  </w:num>
  <w:num w:numId="6">
    <w:abstractNumId w:val="33"/>
  </w:num>
  <w:num w:numId="7">
    <w:abstractNumId w:val="50"/>
  </w:num>
  <w:num w:numId="8">
    <w:abstractNumId w:val="0"/>
  </w:num>
  <w:num w:numId="9">
    <w:abstractNumId w:val="27"/>
  </w:num>
  <w:num w:numId="10">
    <w:abstractNumId w:val="38"/>
  </w:num>
  <w:num w:numId="11">
    <w:abstractNumId w:val="30"/>
  </w:num>
  <w:num w:numId="12">
    <w:abstractNumId w:val="43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51"/>
  </w:num>
  <w:num w:numId="19">
    <w:abstractNumId w:val="44"/>
  </w:num>
  <w:num w:numId="20">
    <w:abstractNumId w:val="49"/>
  </w:num>
  <w:num w:numId="21">
    <w:abstractNumId w:val="14"/>
  </w:num>
  <w:num w:numId="22">
    <w:abstractNumId w:val="53"/>
  </w:num>
  <w:num w:numId="23">
    <w:abstractNumId w:val="9"/>
  </w:num>
  <w:num w:numId="24">
    <w:abstractNumId w:val="36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46"/>
  </w:num>
  <w:num w:numId="30">
    <w:abstractNumId w:val="23"/>
  </w:num>
  <w:num w:numId="31">
    <w:abstractNumId w:val="37"/>
  </w:num>
  <w:num w:numId="32">
    <w:abstractNumId w:val="24"/>
  </w:num>
  <w:num w:numId="33">
    <w:abstractNumId w:val="21"/>
  </w:num>
  <w:num w:numId="34">
    <w:abstractNumId w:val="25"/>
  </w:num>
  <w:num w:numId="35">
    <w:abstractNumId w:val="52"/>
  </w:num>
  <w:num w:numId="36">
    <w:abstractNumId w:val="31"/>
  </w:num>
  <w:num w:numId="37">
    <w:abstractNumId w:val="6"/>
  </w:num>
  <w:num w:numId="38">
    <w:abstractNumId w:val="26"/>
  </w:num>
  <w:num w:numId="39">
    <w:abstractNumId w:val="19"/>
  </w:num>
  <w:num w:numId="40">
    <w:abstractNumId w:val="20"/>
  </w:num>
  <w:num w:numId="41">
    <w:abstractNumId w:val="29"/>
  </w:num>
  <w:num w:numId="42">
    <w:abstractNumId w:val="16"/>
  </w:num>
  <w:num w:numId="43">
    <w:abstractNumId w:val="3"/>
  </w:num>
  <w:num w:numId="44">
    <w:abstractNumId w:val="40"/>
  </w:num>
  <w:num w:numId="45">
    <w:abstractNumId w:val="5"/>
  </w:num>
  <w:num w:numId="46">
    <w:abstractNumId w:val="48"/>
  </w:num>
  <w:num w:numId="47">
    <w:abstractNumId w:val="34"/>
  </w:num>
  <w:num w:numId="48">
    <w:abstractNumId w:val="18"/>
  </w:num>
  <w:num w:numId="49">
    <w:abstractNumId w:val="1"/>
  </w:num>
  <w:num w:numId="50">
    <w:abstractNumId w:val="35"/>
  </w:num>
  <w:num w:numId="51">
    <w:abstractNumId w:val="41"/>
  </w:num>
  <w:num w:numId="52">
    <w:abstractNumId w:val="47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3EA1"/>
    <w:rsid w:val="00005E8B"/>
    <w:rsid w:val="000079FD"/>
    <w:rsid w:val="00011C42"/>
    <w:rsid w:val="0001251B"/>
    <w:rsid w:val="00012F20"/>
    <w:rsid w:val="0001499A"/>
    <w:rsid w:val="00016111"/>
    <w:rsid w:val="000204D4"/>
    <w:rsid w:val="000209B7"/>
    <w:rsid w:val="000311B4"/>
    <w:rsid w:val="000315E1"/>
    <w:rsid w:val="00031E28"/>
    <w:rsid w:val="00032A36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B94"/>
    <w:rsid w:val="00044DC4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1FAE"/>
    <w:rsid w:val="000C220C"/>
    <w:rsid w:val="000C31FA"/>
    <w:rsid w:val="000C3A82"/>
    <w:rsid w:val="000C3C89"/>
    <w:rsid w:val="000C5485"/>
    <w:rsid w:val="000C62A0"/>
    <w:rsid w:val="000C6E74"/>
    <w:rsid w:val="000C707C"/>
    <w:rsid w:val="000C715E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C022C"/>
    <w:rsid w:val="001C06E3"/>
    <w:rsid w:val="001C0E19"/>
    <w:rsid w:val="001C1AD8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E70A2"/>
    <w:rsid w:val="001F0420"/>
    <w:rsid w:val="001F1DDF"/>
    <w:rsid w:val="001F1F94"/>
    <w:rsid w:val="001F29C7"/>
    <w:rsid w:val="001F3196"/>
    <w:rsid w:val="001F32B0"/>
    <w:rsid w:val="001F5C63"/>
    <w:rsid w:val="001F651C"/>
    <w:rsid w:val="001F693D"/>
    <w:rsid w:val="00201FD9"/>
    <w:rsid w:val="002025C1"/>
    <w:rsid w:val="0020272B"/>
    <w:rsid w:val="00202763"/>
    <w:rsid w:val="0020339B"/>
    <w:rsid w:val="0020412A"/>
    <w:rsid w:val="002047EF"/>
    <w:rsid w:val="002106E3"/>
    <w:rsid w:val="00212715"/>
    <w:rsid w:val="00212986"/>
    <w:rsid w:val="002141DA"/>
    <w:rsid w:val="00214A43"/>
    <w:rsid w:val="00215941"/>
    <w:rsid w:val="002175EC"/>
    <w:rsid w:val="00220BA5"/>
    <w:rsid w:val="00220CAA"/>
    <w:rsid w:val="00222086"/>
    <w:rsid w:val="00223931"/>
    <w:rsid w:val="00223999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4056"/>
    <w:rsid w:val="003143AF"/>
    <w:rsid w:val="003149D1"/>
    <w:rsid w:val="003168D7"/>
    <w:rsid w:val="00317D3F"/>
    <w:rsid w:val="003218AD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3A8"/>
    <w:rsid w:val="00342904"/>
    <w:rsid w:val="003437DB"/>
    <w:rsid w:val="00343E09"/>
    <w:rsid w:val="00343E6B"/>
    <w:rsid w:val="00344BDE"/>
    <w:rsid w:val="0034527B"/>
    <w:rsid w:val="00345FCC"/>
    <w:rsid w:val="00347FCF"/>
    <w:rsid w:val="00351368"/>
    <w:rsid w:val="0035227E"/>
    <w:rsid w:val="003534F9"/>
    <w:rsid w:val="0035388D"/>
    <w:rsid w:val="0035437B"/>
    <w:rsid w:val="00354889"/>
    <w:rsid w:val="00354DD3"/>
    <w:rsid w:val="003571D7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81924"/>
    <w:rsid w:val="00381954"/>
    <w:rsid w:val="003823E9"/>
    <w:rsid w:val="0038290F"/>
    <w:rsid w:val="00383837"/>
    <w:rsid w:val="00385412"/>
    <w:rsid w:val="00385E02"/>
    <w:rsid w:val="00386101"/>
    <w:rsid w:val="00387A83"/>
    <w:rsid w:val="003927ED"/>
    <w:rsid w:val="00393472"/>
    <w:rsid w:val="00393922"/>
    <w:rsid w:val="003965FC"/>
    <w:rsid w:val="003966F7"/>
    <w:rsid w:val="00396A04"/>
    <w:rsid w:val="00397A1A"/>
    <w:rsid w:val="003A1CE6"/>
    <w:rsid w:val="003A30D8"/>
    <w:rsid w:val="003A3554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44FA"/>
    <w:rsid w:val="003E5129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2585"/>
    <w:rsid w:val="004235FD"/>
    <w:rsid w:val="00424F0D"/>
    <w:rsid w:val="0042677A"/>
    <w:rsid w:val="00426FE8"/>
    <w:rsid w:val="004274B0"/>
    <w:rsid w:val="00430186"/>
    <w:rsid w:val="00431D6C"/>
    <w:rsid w:val="0043246E"/>
    <w:rsid w:val="0043281C"/>
    <w:rsid w:val="004356A0"/>
    <w:rsid w:val="00435A9E"/>
    <w:rsid w:val="00435B6F"/>
    <w:rsid w:val="0043644C"/>
    <w:rsid w:val="004370A6"/>
    <w:rsid w:val="00437465"/>
    <w:rsid w:val="00437C0C"/>
    <w:rsid w:val="00437F1D"/>
    <w:rsid w:val="00440E76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E26"/>
    <w:rsid w:val="0045621A"/>
    <w:rsid w:val="004563CA"/>
    <w:rsid w:val="00457EC6"/>
    <w:rsid w:val="00460D73"/>
    <w:rsid w:val="00462948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614"/>
    <w:rsid w:val="00501061"/>
    <w:rsid w:val="00504618"/>
    <w:rsid w:val="00505D82"/>
    <w:rsid w:val="005078B3"/>
    <w:rsid w:val="005130E0"/>
    <w:rsid w:val="00513104"/>
    <w:rsid w:val="00513654"/>
    <w:rsid w:val="005150AE"/>
    <w:rsid w:val="0051534C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28D7"/>
    <w:rsid w:val="00534929"/>
    <w:rsid w:val="005361D1"/>
    <w:rsid w:val="005365C9"/>
    <w:rsid w:val="005369EF"/>
    <w:rsid w:val="0054231D"/>
    <w:rsid w:val="00543674"/>
    <w:rsid w:val="0054443C"/>
    <w:rsid w:val="00544A17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69CF"/>
    <w:rsid w:val="005C70AD"/>
    <w:rsid w:val="005C753B"/>
    <w:rsid w:val="005C7E10"/>
    <w:rsid w:val="005D0EC4"/>
    <w:rsid w:val="005D17AA"/>
    <w:rsid w:val="005D5873"/>
    <w:rsid w:val="005D682A"/>
    <w:rsid w:val="005E087F"/>
    <w:rsid w:val="005E116B"/>
    <w:rsid w:val="005E1CD8"/>
    <w:rsid w:val="005E28FE"/>
    <w:rsid w:val="005E3F8E"/>
    <w:rsid w:val="005E47D4"/>
    <w:rsid w:val="005E50E7"/>
    <w:rsid w:val="005E632F"/>
    <w:rsid w:val="005E658E"/>
    <w:rsid w:val="005E7292"/>
    <w:rsid w:val="005F25E5"/>
    <w:rsid w:val="005F5025"/>
    <w:rsid w:val="005F758B"/>
    <w:rsid w:val="00602CF8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222D"/>
    <w:rsid w:val="006239FF"/>
    <w:rsid w:val="00623A40"/>
    <w:rsid w:val="00623ED9"/>
    <w:rsid w:val="006240D8"/>
    <w:rsid w:val="00632373"/>
    <w:rsid w:val="00632AF6"/>
    <w:rsid w:val="00632EDC"/>
    <w:rsid w:val="00632F54"/>
    <w:rsid w:val="00635F4B"/>
    <w:rsid w:val="006362E2"/>
    <w:rsid w:val="00637ABB"/>
    <w:rsid w:val="0064024C"/>
    <w:rsid w:val="006430AB"/>
    <w:rsid w:val="0064386C"/>
    <w:rsid w:val="00644755"/>
    <w:rsid w:val="00647F26"/>
    <w:rsid w:val="006511B9"/>
    <w:rsid w:val="006530BF"/>
    <w:rsid w:val="00653403"/>
    <w:rsid w:val="00653977"/>
    <w:rsid w:val="0065418D"/>
    <w:rsid w:val="0065455D"/>
    <w:rsid w:val="00656F08"/>
    <w:rsid w:val="0065728D"/>
    <w:rsid w:val="00660633"/>
    <w:rsid w:val="00661B91"/>
    <w:rsid w:val="006634E8"/>
    <w:rsid w:val="00663DEC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C7B7A"/>
    <w:rsid w:val="006D252A"/>
    <w:rsid w:val="006D3878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5212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E64"/>
    <w:rsid w:val="007065A9"/>
    <w:rsid w:val="00707E2E"/>
    <w:rsid w:val="00713D90"/>
    <w:rsid w:val="00714B00"/>
    <w:rsid w:val="007170C1"/>
    <w:rsid w:val="00717788"/>
    <w:rsid w:val="00720549"/>
    <w:rsid w:val="00720AEF"/>
    <w:rsid w:val="00721473"/>
    <w:rsid w:val="00721765"/>
    <w:rsid w:val="00722105"/>
    <w:rsid w:val="007225DC"/>
    <w:rsid w:val="00722E8F"/>
    <w:rsid w:val="007248A0"/>
    <w:rsid w:val="00725757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14C1"/>
    <w:rsid w:val="00753201"/>
    <w:rsid w:val="00753370"/>
    <w:rsid w:val="0075532C"/>
    <w:rsid w:val="00762C26"/>
    <w:rsid w:val="00766161"/>
    <w:rsid w:val="00767568"/>
    <w:rsid w:val="0076792B"/>
    <w:rsid w:val="00771ECB"/>
    <w:rsid w:val="00772F92"/>
    <w:rsid w:val="00776FDA"/>
    <w:rsid w:val="00777D9A"/>
    <w:rsid w:val="00780AFD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4A8"/>
    <w:rsid w:val="00795F9C"/>
    <w:rsid w:val="007962C5"/>
    <w:rsid w:val="0079681F"/>
    <w:rsid w:val="00797222"/>
    <w:rsid w:val="007A2FF6"/>
    <w:rsid w:val="007A30FC"/>
    <w:rsid w:val="007A3690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7A84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5B7A"/>
    <w:rsid w:val="007E7CF6"/>
    <w:rsid w:val="007F0D72"/>
    <w:rsid w:val="007F0E81"/>
    <w:rsid w:val="007F2409"/>
    <w:rsid w:val="007F4CB5"/>
    <w:rsid w:val="007F4D2F"/>
    <w:rsid w:val="007F50F2"/>
    <w:rsid w:val="007F5791"/>
    <w:rsid w:val="007F7602"/>
    <w:rsid w:val="007F7E27"/>
    <w:rsid w:val="008002CB"/>
    <w:rsid w:val="00800674"/>
    <w:rsid w:val="00800F12"/>
    <w:rsid w:val="00802D9B"/>
    <w:rsid w:val="00803D9D"/>
    <w:rsid w:val="00804C5B"/>
    <w:rsid w:val="00805109"/>
    <w:rsid w:val="008063F1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0703"/>
    <w:rsid w:val="00842FF9"/>
    <w:rsid w:val="008433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7E7"/>
    <w:rsid w:val="00867FB0"/>
    <w:rsid w:val="00870AA0"/>
    <w:rsid w:val="00871A1C"/>
    <w:rsid w:val="0087226D"/>
    <w:rsid w:val="00874CB5"/>
    <w:rsid w:val="00875247"/>
    <w:rsid w:val="00876712"/>
    <w:rsid w:val="008779E8"/>
    <w:rsid w:val="008820CA"/>
    <w:rsid w:val="00885D50"/>
    <w:rsid w:val="00887F2D"/>
    <w:rsid w:val="00892246"/>
    <w:rsid w:val="00892C2B"/>
    <w:rsid w:val="008940CE"/>
    <w:rsid w:val="00894AE5"/>
    <w:rsid w:val="008976E0"/>
    <w:rsid w:val="00897B35"/>
    <w:rsid w:val="008A0922"/>
    <w:rsid w:val="008A11A2"/>
    <w:rsid w:val="008A1432"/>
    <w:rsid w:val="008A34EB"/>
    <w:rsid w:val="008A3CE4"/>
    <w:rsid w:val="008A647B"/>
    <w:rsid w:val="008A6785"/>
    <w:rsid w:val="008A6DE4"/>
    <w:rsid w:val="008B0B04"/>
    <w:rsid w:val="008B163D"/>
    <w:rsid w:val="008B30E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EBE"/>
    <w:rsid w:val="008E01E2"/>
    <w:rsid w:val="008E0A26"/>
    <w:rsid w:val="008E143B"/>
    <w:rsid w:val="008E1D62"/>
    <w:rsid w:val="008E2329"/>
    <w:rsid w:val="008E29EA"/>
    <w:rsid w:val="008E2E00"/>
    <w:rsid w:val="008E2F7E"/>
    <w:rsid w:val="008E3789"/>
    <w:rsid w:val="008E47BC"/>
    <w:rsid w:val="008E498E"/>
    <w:rsid w:val="008E5617"/>
    <w:rsid w:val="008E6DB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51B8"/>
    <w:rsid w:val="0090522B"/>
    <w:rsid w:val="0090566C"/>
    <w:rsid w:val="00905D16"/>
    <w:rsid w:val="0090630C"/>
    <w:rsid w:val="009072A9"/>
    <w:rsid w:val="009073C1"/>
    <w:rsid w:val="00910E11"/>
    <w:rsid w:val="009112DA"/>
    <w:rsid w:val="009154EF"/>
    <w:rsid w:val="009162E1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7F"/>
    <w:rsid w:val="00943B77"/>
    <w:rsid w:val="0094446A"/>
    <w:rsid w:val="00945755"/>
    <w:rsid w:val="009476F3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AE8"/>
    <w:rsid w:val="00962062"/>
    <w:rsid w:val="009625B4"/>
    <w:rsid w:val="00962B13"/>
    <w:rsid w:val="00963472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CCB"/>
    <w:rsid w:val="009A0D5F"/>
    <w:rsid w:val="009A144A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6E1C"/>
    <w:rsid w:val="009B7F7A"/>
    <w:rsid w:val="009C079E"/>
    <w:rsid w:val="009C303F"/>
    <w:rsid w:val="009C679C"/>
    <w:rsid w:val="009D0068"/>
    <w:rsid w:val="009D1ABB"/>
    <w:rsid w:val="009D2E3E"/>
    <w:rsid w:val="009D478B"/>
    <w:rsid w:val="009D6D13"/>
    <w:rsid w:val="009D700A"/>
    <w:rsid w:val="009E0E7A"/>
    <w:rsid w:val="009E1707"/>
    <w:rsid w:val="009E5B43"/>
    <w:rsid w:val="009E5C7C"/>
    <w:rsid w:val="009E60C7"/>
    <w:rsid w:val="009F0827"/>
    <w:rsid w:val="009F21CC"/>
    <w:rsid w:val="009F2DA5"/>
    <w:rsid w:val="009F416C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7109"/>
    <w:rsid w:val="00A41017"/>
    <w:rsid w:val="00A413AB"/>
    <w:rsid w:val="00A41B89"/>
    <w:rsid w:val="00A42222"/>
    <w:rsid w:val="00A428DA"/>
    <w:rsid w:val="00A431AC"/>
    <w:rsid w:val="00A43850"/>
    <w:rsid w:val="00A43B5D"/>
    <w:rsid w:val="00A47187"/>
    <w:rsid w:val="00A474FC"/>
    <w:rsid w:val="00A47A74"/>
    <w:rsid w:val="00A50602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3F4D"/>
    <w:rsid w:val="00A7477E"/>
    <w:rsid w:val="00A74A67"/>
    <w:rsid w:val="00A75A46"/>
    <w:rsid w:val="00A76CEB"/>
    <w:rsid w:val="00A80779"/>
    <w:rsid w:val="00A82AE6"/>
    <w:rsid w:val="00A82F12"/>
    <w:rsid w:val="00A830B0"/>
    <w:rsid w:val="00A83519"/>
    <w:rsid w:val="00A843C8"/>
    <w:rsid w:val="00A868B6"/>
    <w:rsid w:val="00A86AA2"/>
    <w:rsid w:val="00A877BC"/>
    <w:rsid w:val="00A900CF"/>
    <w:rsid w:val="00A90C70"/>
    <w:rsid w:val="00A9412A"/>
    <w:rsid w:val="00A945A4"/>
    <w:rsid w:val="00AA0775"/>
    <w:rsid w:val="00AA0DAA"/>
    <w:rsid w:val="00AA11A0"/>
    <w:rsid w:val="00AA19DC"/>
    <w:rsid w:val="00AA2250"/>
    <w:rsid w:val="00AA282E"/>
    <w:rsid w:val="00AA2BB0"/>
    <w:rsid w:val="00AA2C99"/>
    <w:rsid w:val="00AA31D5"/>
    <w:rsid w:val="00AA371D"/>
    <w:rsid w:val="00AA5F36"/>
    <w:rsid w:val="00AA6E60"/>
    <w:rsid w:val="00AA7D2C"/>
    <w:rsid w:val="00AB0744"/>
    <w:rsid w:val="00AB14E4"/>
    <w:rsid w:val="00AB3A9E"/>
    <w:rsid w:val="00AB3BC0"/>
    <w:rsid w:val="00AC058E"/>
    <w:rsid w:val="00AC31FF"/>
    <w:rsid w:val="00AC3697"/>
    <w:rsid w:val="00AC5F80"/>
    <w:rsid w:val="00AC6675"/>
    <w:rsid w:val="00AC6694"/>
    <w:rsid w:val="00AC66D4"/>
    <w:rsid w:val="00AD0459"/>
    <w:rsid w:val="00AD14BE"/>
    <w:rsid w:val="00AD19E8"/>
    <w:rsid w:val="00AD1DAB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642C"/>
    <w:rsid w:val="00B379D0"/>
    <w:rsid w:val="00B422DF"/>
    <w:rsid w:val="00B427EA"/>
    <w:rsid w:val="00B43335"/>
    <w:rsid w:val="00B44DDB"/>
    <w:rsid w:val="00B45B3F"/>
    <w:rsid w:val="00B4781E"/>
    <w:rsid w:val="00B47DB4"/>
    <w:rsid w:val="00B500C6"/>
    <w:rsid w:val="00B51E36"/>
    <w:rsid w:val="00B51F42"/>
    <w:rsid w:val="00B55011"/>
    <w:rsid w:val="00B555BE"/>
    <w:rsid w:val="00B60BD0"/>
    <w:rsid w:val="00B615A0"/>
    <w:rsid w:val="00B617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602C"/>
    <w:rsid w:val="00B862D4"/>
    <w:rsid w:val="00B86B4C"/>
    <w:rsid w:val="00B87E96"/>
    <w:rsid w:val="00B91A34"/>
    <w:rsid w:val="00B91E92"/>
    <w:rsid w:val="00B92571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2A4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52A6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30E"/>
    <w:rsid w:val="00BE6B28"/>
    <w:rsid w:val="00BF0EB7"/>
    <w:rsid w:val="00BF11DF"/>
    <w:rsid w:val="00BF167D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AD0"/>
    <w:rsid w:val="00C53028"/>
    <w:rsid w:val="00C5469F"/>
    <w:rsid w:val="00C55DF5"/>
    <w:rsid w:val="00C57D17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5343"/>
    <w:rsid w:val="00CA56E1"/>
    <w:rsid w:val="00CA64DE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3C1F"/>
    <w:rsid w:val="00CD413F"/>
    <w:rsid w:val="00CD4E09"/>
    <w:rsid w:val="00CD4FDA"/>
    <w:rsid w:val="00CD64D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6137"/>
    <w:rsid w:val="00CE6706"/>
    <w:rsid w:val="00CE7F33"/>
    <w:rsid w:val="00CF391F"/>
    <w:rsid w:val="00CF3D68"/>
    <w:rsid w:val="00CF4D87"/>
    <w:rsid w:val="00CF4F7C"/>
    <w:rsid w:val="00CF5ED3"/>
    <w:rsid w:val="00D001AA"/>
    <w:rsid w:val="00D001CE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40A0B"/>
    <w:rsid w:val="00D420F3"/>
    <w:rsid w:val="00D42443"/>
    <w:rsid w:val="00D42B69"/>
    <w:rsid w:val="00D44958"/>
    <w:rsid w:val="00D44FDF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C29"/>
    <w:rsid w:val="00D6622B"/>
    <w:rsid w:val="00D66CB3"/>
    <w:rsid w:val="00D671E0"/>
    <w:rsid w:val="00D7186C"/>
    <w:rsid w:val="00D7499D"/>
    <w:rsid w:val="00D74AC8"/>
    <w:rsid w:val="00D755BC"/>
    <w:rsid w:val="00D759CA"/>
    <w:rsid w:val="00D75A28"/>
    <w:rsid w:val="00D75AE3"/>
    <w:rsid w:val="00D77715"/>
    <w:rsid w:val="00D77DF0"/>
    <w:rsid w:val="00D8059F"/>
    <w:rsid w:val="00D81C69"/>
    <w:rsid w:val="00D8524D"/>
    <w:rsid w:val="00D85A91"/>
    <w:rsid w:val="00D85FF9"/>
    <w:rsid w:val="00D9042E"/>
    <w:rsid w:val="00D90AD3"/>
    <w:rsid w:val="00D90B8B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2972"/>
    <w:rsid w:val="00DB5904"/>
    <w:rsid w:val="00DB71ED"/>
    <w:rsid w:val="00DC0D15"/>
    <w:rsid w:val="00DC1A05"/>
    <w:rsid w:val="00DC2763"/>
    <w:rsid w:val="00DC29CB"/>
    <w:rsid w:val="00DC36EB"/>
    <w:rsid w:val="00DC3747"/>
    <w:rsid w:val="00DC55C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315D"/>
    <w:rsid w:val="00DF3536"/>
    <w:rsid w:val="00E0098A"/>
    <w:rsid w:val="00E02066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2587"/>
    <w:rsid w:val="00E12C0C"/>
    <w:rsid w:val="00E13782"/>
    <w:rsid w:val="00E154AB"/>
    <w:rsid w:val="00E16951"/>
    <w:rsid w:val="00E16D88"/>
    <w:rsid w:val="00E16FAA"/>
    <w:rsid w:val="00E21A52"/>
    <w:rsid w:val="00E22695"/>
    <w:rsid w:val="00E23179"/>
    <w:rsid w:val="00E24E1B"/>
    <w:rsid w:val="00E25AFA"/>
    <w:rsid w:val="00E269B5"/>
    <w:rsid w:val="00E26D68"/>
    <w:rsid w:val="00E30C95"/>
    <w:rsid w:val="00E31A36"/>
    <w:rsid w:val="00E32B9A"/>
    <w:rsid w:val="00E35087"/>
    <w:rsid w:val="00E357BE"/>
    <w:rsid w:val="00E37636"/>
    <w:rsid w:val="00E43118"/>
    <w:rsid w:val="00E44F8F"/>
    <w:rsid w:val="00E45DB6"/>
    <w:rsid w:val="00E46421"/>
    <w:rsid w:val="00E46443"/>
    <w:rsid w:val="00E4662C"/>
    <w:rsid w:val="00E476C6"/>
    <w:rsid w:val="00E47A40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259"/>
    <w:rsid w:val="00E5690F"/>
    <w:rsid w:val="00E56F3B"/>
    <w:rsid w:val="00E56FB7"/>
    <w:rsid w:val="00E56FBB"/>
    <w:rsid w:val="00E624DF"/>
    <w:rsid w:val="00E62AB0"/>
    <w:rsid w:val="00E62FCF"/>
    <w:rsid w:val="00E6384D"/>
    <w:rsid w:val="00E65E3D"/>
    <w:rsid w:val="00E6656C"/>
    <w:rsid w:val="00E66CD8"/>
    <w:rsid w:val="00E67951"/>
    <w:rsid w:val="00E709B7"/>
    <w:rsid w:val="00E70E5D"/>
    <w:rsid w:val="00E72724"/>
    <w:rsid w:val="00E72769"/>
    <w:rsid w:val="00E72D0F"/>
    <w:rsid w:val="00E77C10"/>
    <w:rsid w:val="00E77C78"/>
    <w:rsid w:val="00E77FFA"/>
    <w:rsid w:val="00E80E47"/>
    <w:rsid w:val="00E8190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E21"/>
    <w:rsid w:val="00EB415C"/>
    <w:rsid w:val="00EB56F1"/>
    <w:rsid w:val="00EB5C73"/>
    <w:rsid w:val="00EB75D5"/>
    <w:rsid w:val="00EC1779"/>
    <w:rsid w:val="00EC19B4"/>
    <w:rsid w:val="00EC2766"/>
    <w:rsid w:val="00EC292B"/>
    <w:rsid w:val="00EC46C7"/>
    <w:rsid w:val="00EC4F6C"/>
    <w:rsid w:val="00ED31EC"/>
    <w:rsid w:val="00ED36C7"/>
    <w:rsid w:val="00ED4345"/>
    <w:rsid w:val="00ED4C4E"/>
    <w:rsid w:val="00ED5E27"/>
    <w:rsid w:val="00EE09BC"/>
    <w:rsid w:val="00EE1009"/>
    <w:rsid w:val="00EE1251"/>
    <w:rsid w:val="00EE6520"/>
    <w:rsid w:val="00EE679E"/>
    <w:rsid w:val="00EF1C91"/>
    <w:rsid w:val="00EF6AC9"/>
    <w:rsid w:val="00EF6C42"/>
    <w:rsid w:val="00EF70D7"/>
    <w:rsid w:val="00F00248"/>
    <w:rsid w:val="00F00622"/>
    <w:rsid w:val="00F0273E"/>
    <w:rsid w:val="00F05D75"/>
    <w:rsid w:val="00F124ED"/>
    <w:rsid w:val="00F13244"/>
    <w:rsid w:val="00F13887"/>
    <w:rsid w:val="00F1396C"/>
    <w:rsid w:val="00F147B8"/>
    <w:rsid w:val="00F14DFD"/>
    <w:rsid w:val="00F153D9"/>
    <w:rsid w:val="00F16C08"/>
    <w:rsid w:val="00F20303"/>
    <w:rsid w:val="00F205A8"/>
    <w:rsid w:val="00F25218"/>
    <w:rsid w:val="00F263F1"/>
    <w:rsid w:val="00F26DCB"/>
    <w:rsid w:val="00F27728"/>
    <w:rsid w:val="00F33734"/>
    <w:rsid w:val="00F343B2"/>
    <w:rsid w:val="00F363A7"/>
    <w:rsid w:val="00F36B89"/>
    <w:rsid w:val="00F36C97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6D3"/>
    <w:rsid w:val="00F47CDB"/>
    <w:rsid w:val="00F47FB1"/>
    <w:rsid w:val="00F50F55"/>
    <w:rsid w:val="00F5381E"/>
    <w:rsid w:val="00F53A28"/>
    <w:rsid w:val="00F53FD1"/>
    <w:rsid w:val="00F5435D"/>
    <w:rsid w:val="00F54373"/>
    <w:rsid w:val="00F545BF"/>
    <w:rsid w:val="00F5491A"/>
    <w:rsid w:val="00F5646F"/>
    <w:rsid w:val="00F56F94"/>
    <w:rsid w:val="00F579B4"/>
    <w:rsid w:val="00F63469"/>
    <w:rsid w:val="00F634E8"/>
    <w:rsid w:val="00F638CF"/>
    <w:rsid w:val="00F64C5B"/>
    <w:rsid w:val="00F657EA"/>
    <w:rsid w:val="00F65E02"/>
    <w:rsid w:val="00F67636"/>
    <w:rsid w:val="00F70111"/>
    <w:rsid w:val="00F712FF"/>
    <w:rsid w:val="00F738D3"/>
    <w:rsid w:val="00F74CFE"/>
    <w:rsid w:val="00F75D88"/>
    <w:rsid w:val="00F766A5"/>
    <w:rsid w:val="00F77E6B"/>
    <w:rsid w:val="00F81B42"/>
    <w:rsid w:val="00F8253C"/>
    <w:rsid w:val="00F83C93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DF1"/>
    <w:rsid w:val="00FA1EA3"/>
    <w:rsid w:val="00FA3495"/>
    <w:rsid w:val="00FA5772"/>
    <w:rsid w:val="00FA6CC2"/>
    <w:rsid w:val="00FA6E5B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3F6"/>
    <w:rsid w:val="00FD6E40"/>
    <w:rsid w:val="00FE19ED"/>
    <w:rsid w:val="00FE2341"/>
    <w:rsid w:val="00FE2F21"/>
    <w:rsid w:val="00FE33CB"/>
    <w:rsid w:val="00FE6099"/>
    <w:rsid w:val="00FE7D09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4781E"/>
    <w:pPr>
      <w:keepNext/>
      <w:keepLines/>
      <w:spacing w:after="24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4781E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styleId="afb">
    <w:name w:val="Unresolved Mention"/>
    <w:basedOn w:val="a1"/>
    <w:uiPriority w:val="99"/>
    <w:rsid w:val="00CD64D9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yperlink" Target="https://web.telegram.org/" TargetMode="External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jpg"/><Relationship Id="rId79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hyperlink" Target="http://v8.1c.ru/overview/Term_000000877.htm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yperlink" Target="https://desktop.telegram.org/" TargetMode="External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://v8.1c.ru/" TargetMode="External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s://core.telegram.org/bots/api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4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338408-BB9C-7D4C-B868-F817C73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02</Pages>
  <Words>13605</Words>
  <Characters>7755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771</cp:revision>
  <cp:lastPrinted>2018-05-26T20:46:00Z</cp:lastPrinted>
  <dcterms:created xsi:type="dcterms:W3CDTF">2018-01-02T13:07:00Z</dcterms:created>
  <dcterms:modified xsi:type="dcterms:W3CDTF">2018-05-26T21:39:00Z</dcterms:modified>
  <cp:category/>
</cp:coreProperties>
</file>